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0C6DAC" w:rsidP="00521015">
      <w:pPr>
        <w:jc w:val="both"/>
        <w:rPr>
          <w:rFonts w:ascii="Times New Roman" w:hAnsi="Times New Roman"/>
          <w:b/>
          <w:sz w:val="24"/>
          <w:szCs w:val="24"/>
        </w:rPr>
      </w:pPr>
      <w:r>
        <w:rPr>
          <w:rFonts w:ascii="Times New Roman" w:hAnsi="Times New Roman"/>
          <w:b/>
          <w:sz w:val="24"/>
          <w:szCs w:val="24"/>
        </w:rPr>
        <w:t xml:space="preserve">                            </w:t>
      </w:r>
    </w:p>
    <w:p w:rsidR="00966C79" w:rsidRPr="004E5327" w:rsidRDefault="00596799" w:rsidP="00CE736A">
      <w:pPr>
        <w:jc w:val="center"/>
        <w:rPr>
          <w:rFonts w:ascii="Times New Roman" w:hAnsi="Times New Roman"/>
          <w:b/>
          <w:sz w:val="24"/>
          <w:szCs w:val="24"/>
        </w:rPr>
      </w:pPr>
      <w:r>
        <w:rPr>
          <w:rFonts w:ascii="Times New Roman" w:hAnsi="Times New Roman"/>
          <w:b/>
          <w:sz w:val="24"/>
          <w:szCs w:val="24"/>
        </w:rPr>
        <w:t>ATA Nº 2384</w:t>
      </w:r>
      <w:r w:rsidR="004F71D2">
        <w:rPr>
          <w:rFonts w:ascii="Times New Roman" w:hAnsi="Times New Roman"/>
          <w:b/>
          <w:sz w:val="24"/>
          <w:szCs w:val="24"/>
        </w:rPr>
        <w:t xml:space="preserve"> </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Pr>
          <w:rFonts w:ascii="Times New Roman" w:hAnsi="Times New Roman"/>
          <w:b/>
          <w:sz w:val="24"/>
          <w:szCs w:val="24"/>
        </w:rPr>
        <w:t>28</w:t>
      </w:r>
      <w:r w:rsidR="00527C70">
        <w:rPr>
          <w:rFonts w:ascii="Times New Roman" w:hAnsi="Times New Roman"/>
          <w:b/>
          <w:sz w:val="24"/>
          <w:szCs w:val="24"/>
        </w:rPr>
        <w:t xml:space="preserve"> </w:t>
      </w:r>
      <w:r w:rsidR="00966C79" w:rsidRPr="004E5327">
        <w:rPr>
          <w:rFonts w:ascii="Times New Roman" w:hAnsi="Times New Roman"/>
          <w:b/>
          <w:sz w:val="24"/>
          <w:szCs w:val="24"/>
        </w:rPr>
        <w:t xml:space="preserve">de </w:t>
      </w:r>
      <w:r w:rsidR="00536CDE">
        <w:rPr>
          <w:rFonts w:ascii="Times New Roman" w:hAnsi="Times New Roman"/>
          <w:b/>
          <w:sz w:val="24"/>
          <w:szCs w:val="24"/>
        </w:rPr>
        <w:t>junh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767A41" w:rsidRDefault="009351A4" w:rsidP="00B64EB4">
      <w:pPr>
        <w:jc w:val="both"/>
        <w:rPr>
          <w:rFonts w:ascii="Times New Roman" w:hAnsi="Times New Roman"/>
          <w:sz w:val="24"/>
          <w:szCs w:val="24"/>
        </w:rPr>
      </w:pPr>
      <w:r>
        <w:rPr>
          <w:rFonts w:ascii="Times New Roman" w:hAnsi="Times New Roman"/>
          <w:sz w:val="24"/>
          <w:szCs w:val="24"/>
        </w:rPr>
        <w:t xml:space="preserve">No dia </w:t>
      </w:r>
      <w:r w:rsidR="00596799">
        <w:rPr>
          <w:rFonts w:ascii="Times New Roman" w:hAnsi="Times New Roman"/>
          <w:sz w:val="24"/>
          <w:szCs w:val="24"/>
        </w:rPr>
        <w:t>28</w:t>
      </w:r>
      <w:r w:rsidR="00966C79" w:rsidRPr="004E5327">
        <w:rPr>
          <w:rFonts w:ascii="Times New Roman" w:hAnsi="Times New Roman"/>
          <w:sz w:val="24"/>
          <w:szCs w:val="24"/>
        </w:rPr>
        <w:t xml:space="preserve"> do mês de </w:t>
      </w:r>
      <w:r w:rsidR="00176CC1">
        <w:rPr>
          <w:rFonts w:ascii="Times New Roman" w:hAnsi="Times New Roman"/>
          <w:sz w:val="24"/>
          <w:szCs w:val="24"/>
        </w:rPr>
        <w:t>junh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Pr>
          <w:rFonts w:ascii="Times New Roman" w:hAnsi="Times New Roman"/>
          <w:sz w:val="24"/>
          <w:szCs w:val="24"/>
        </w:rPr>
        <w:t>lli (MDB), Rafael Menegaz (MDB),</w:t>
      </w:r>
      <w:r w:rsidR="00966C79" w:rsidRPr="004E5327">
        <w:rPr>
          <w:rFonts w:ascii="Times New Roman" w:hAnsi="Times New Roman"/>
          <w:sz w:val="24"/>
          <w:szCs w:val="24"/>
        </w:rPr>
        <w:t xml:space="preserve"> Celso Piffer (Cidadania).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596799">
        <w:rPr>
          <w:rFonts w:ascii="Times New Roman" w:hAnsi="Times New Roman"/>
          <w:sz w:val="24"/>
          <w:szCs w:val="24"/>
          <w:shd w:val="clear" w:color="auto" w:fill="FFFFFF"/>
        </w:rPr>
        <w:t xml:space="preserve"> dia 21</w:t>
      </w:r>
      <w:r w:rsidR="00117BBF">
        <w:rPr>
          <w:rFonts w:ascii="Times New Roman" w:hAnsi="Times New Roman"/>
          <w:sz w:val="24"/>
          <w:szCs w:val="24"/>
          <w:shd w:val="clear" w:color="auto" w:fill="FFFFFF"/>
        </w:rPr>
        <w:t>/06</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C15036">
        <w:rPr>
          <w:rFonts w:ascii="Times New Roman" w:hAnsi="Times New Roman"/>
          <w:sz w:val="24"/>
          <w:szCs w:val="24"/>
        </w:rPr>
        <w:t>.</w:t>
      </w:r>
      <w:r w:rsidR="00596799" w:rsidRPr="00596799">
        <w:t xml:space="preserve"> </w:t>
      </w:r>
      <w:r w:rsidR="00596799" w:rsidRPr="00596799">
        <w:rPr>
          <w:rFonts w:ascii="Times New Roman" w:hAnsi="Times New Roman"/>
          <w:sz w:val="24"/>
          <w:szCs w:val="24"/>
        </w:rPr>
        <w:t>Informes e Agradecimentos:</w:t>
      </w:r>
      <w:r w:rsidR="00596799" w:rsidRPr="00596799">
        <w:t xml:space="preserve"> </w:t>
      </w:r>
      <w:r w:rsidR="00596799" w:rsidRPr="00596799">
        <w:rPr>
          <w:rFonts w:ascii="Times New Roman" w:hAnsi="Times New Roman"/>
          <w:sz w:val="24"/>
          <w:szCs w:val="24"/>
        </w:rPr>
        <w:t>No final da tarde de sexta-feira dia 25 aconteceu no auditório do Centro Cultural de Tapejara, o lançamento do projeto “Aprender já”, que busca recuperar as aprendizagens que foram prejudicadas pela pandemia da Covid-19 e garantir o direito de alfabetização a todos os estudantes, além do levantamento feito pela equipe da educação, temos o aumento de matriculas das crianças estrangeiras, que precisam de maior atenção no ensino da língua Portuguesa. As aulas de reforço acontecerão no turno inverso em todas as escolas, os professores contratados puderam acompanhar o ato de lançamento. Estiveram presente no evento os vereadores Josemar Stefani (Vinagre) do PDT, Josué Girardi (Juruna) do Progressista e Déberton Fracaro (Betinho) do PDT.</w:t>
      </w:r>
      <w:r w:rsidR="00596799" w:rsidRPr="00596799">
        <w:t xml:space="preserve"> </w:t>
      </w:r>
      <w:r w:rsidR="00596799" w:rsidRPr="00596799">
        <w:rPr>
          <w:rFonts w:ascii="Times New Roman" w:hAnsi="Times New Roman"/>
          <w:sz w:val="24"/>
          <w:szCs w:val="24"/>
        </w:rPr>
        <w:t xml:space="preserve">Hoje (28/06) Josemar Stefani (Vinagre) visitou obras em Linha </w:t>
      </w:r>
      <w:r w:rsidR="00C15036" w:rsidRPr="00596799">
        <w:rPr>
          <w:rFonts w:ascii="Times New Roman" w:hAnsi="Times New Roman"/>
          <w:sz w:val="24"/>
          <w:szCs w:val="24"/>
        </w:rPr>
        <w:t>Quatro</w:t>
      </w:r>
      <w:r w:rsidR="00596799" w:rsidRPr="00596799">
        <w:rPr>
          <w:rFonts w:ascii="Times New Roman" w:hAnsi="Times New Roman"/>
          <w:sz w:val="24"/>
          <w:szCs w:val="24"/>
        </w:rPr>
        <w:t>, interior de Tapejara.</w:t>
      </w:r>
      <w:r w:rsidR="00596799" w:rsidRPr="00596799">
        <w:t xml:space="preserve"> </w:t>
      </w:r>
      <w:r w:rsidR="00596799">
        <w:rPr>
          <w:rFonts w:ascii="Times New Roman" w:hAnsi="Times New Roman"/>
          <w:sz w:val="24"/>
          <w:szCs w:val="24"/>
        </w:rPr>
        <w:t>Expediente do D</w:t>
      </w:r>
      <w:r w:rsidR="00596799" w:rsidRPr="00596799">
        <w:rPr>
          <w:rFonts w:ascii="Times New Roman" w:hAnsi="Times New Roman"/>
          <w:sz w:val="24"/>
          <w:szCs w:val="24"/>
        </w:rPr>
        <w:t>ia</w:t>
      </w:r>
      <w:r w:rsidR="00596799">
        <w:rPr>
          <w:rFonts w:ascii="Times New Roman" w:hAnsi="Times New Roman"/>
          <w:sz w:val="24"/>
          <w:szCs w:val="24"/>
        </w:rPr>
        <w:t xml:space="preserve">, </w:t>
      </w:r>
      <w:r w:rsidR="00596799" w:rsidRPr="00596799">
        <w:rPr>
          <w:rFonts w:ascii="Times New Roman" w:hAnsi="Times New Roman"/>
          <w:sz w:val="24"/>
          <w:szCs w:val="24"/>
        </w:rPr>
        <w:t>Na Sessão ordinária de hoje deram entrada as seguintes matéri</w:t>
      </w:r>
      <w:r w:rsidR="00596799">
        <w:rPr>
          <w:rFonts w:ascii="Times New Roman" w:hAnsi="Times New Roman"/>
          <w:sz w:val="24"/>
          <w:szCs w:val="24"/>
        </w:rPr>
        <w:t xml:space="preserve">as: Requerimento nº 21/2021; Requerimento nº 22/2021; Oficio nº 261/2021; Oficio GS. Heinze – 00265/21; Projeto de Lei nº 035/2021; Projeto de Lei nº 046/2021; </w:t>
      </w:r>
      <w:r w:rsidR="00596799" w:rsidRPr="00596799">
        <w:rPr>
          <w:rFonts w:ascii="Times New Roman" w:hAnsi="Times New Roman"/>
          <w:sz w:val="24"/>
          <w:szCs w:val="24"/>
        </w:rPr>
        <w:t>In</w:t>
      </w:r>
      <w:r w:rsidR="00596799">
        <w:rPr>
          <w:rFonts w:ascii="Times New Roman" w:hAnsi="Times New Roman"/>
          <w:sz w:val="24"/>
          <w:szCs w:val="24"/>
        </w:rPr>
        <w:t xml:space="preserve">dicações nº 101,102 e 103/2021; Moção 009/2021; </w:t>
      </w:r>
      <w:r w:rsidR="00596799" w:rsidRPr="00596799">
        <w:rPr>
          <w:rFonts w:ascii="Times New Roman" w:hAnsi="Times New Roman"/>
          <w:sz w:val="24"/>
          <w:szCs w:val="24"/>
        </w:rPr>
        <w:t>Moção de Congratulação;</w:t>
      </w:r>
      <w:r w:rsidR="009A04E4" w:rsidRPr="009A04E4">
        <w:t xml:space="preserve"> </w:t>
      </w:r>
      <w:r w:rsidR="009A04E4">
        <w:rPr>
          <w:rFonts w:ascii="Times New Roman" w:hAnsi="Times New Roman"/>
          <w:sz w:val="24"/>
          <w:szCs w:val="24"/>
        </w:rPr>
        <w:t xml:space="preserve">Ordem Do Dia. Questão de Ordem concedida ao Vereador Josemar Stefani do PDT solicita que seja feita uma moção de pesar a família do </w:t>
      </w:r>
      <w:proofErr w:type="spellStart"/>
      <w:r w:rsidR="009A04E4">
        <w:rPr>
          <w:rFonts w:ascii="Times New Roman" w:hAnsi="Times New Roman"/>
          <w:sz w:val="24"/>
          <w:szCs w:val="24"/>
        </w:rPr>
        <w:t>Srº</w:t>
      </w:r>
      <w:proofErr w:type="spellEnd"/>
      <w:r w:rsidR="009A04E4">
        <w:rPr>
          <w:rFonts w:ascii="Times New Roman" w:hAnsi="Times New Roman"/>
          <w:sz w:val="24"/>
          <w:szCs w:val="24"/>
        </w:rPr>
        <w:t xml:space="preserve"> Arlindo </w:t>
      </w:r>
      <w:proofErr w:type="spellStart"/>
      <w:r w:rsidR="009A04E4">
        <w:rPr>
          <w:rFonts w:ascii="Times New Roman" w:hAnsi="Times New Roman"/>
          <w:sz w:val="24"/>
          <w:szCs w:val="24"/>
        </w:rPr>
        <w:t>Bisutti</w:t>
      </w:r>
      <w:proofErr w:type="spellEnd"/>
      <w:r w:rsidR="009A04E4">
        <w:rPr>
          <w:rFonts w:ascii="Times New Roman" w:hAnsi="Times New Roman"/>
          <w:sz w:val="24"/>
          <w:szCs w:val="24"/>
        </w:rPr>
        <w:t xml:space="preserve">. Requerimentos: </w:t>
      </w:r>
      <w:r w:rsidR="009A04E4" w:rsidRPr="009A04E4">
        <w:rPr>
          <w:rFonts w:ascii="Times New Roman" w:hAnsi="Times New Roman"/>
          <w:sz w:val="24"/>
          <w:szCs w:val="24"/>
        </w:rPr>
        <w:t>De acordo com o Art. 138 do Regimento Interno, os requerimentos escritos serão deliberados pelo plenário e votados na mesma sessão de apresentação, não cab</w:t>
      </w:r>
      <w:r w:rsidR="009A04E4">
        <w:rPr>
          <w:rFonts w:ascii="Times New Roman" w:hAnsi="Times New Roman"/>
          <w:sz w:val="24"/>
          <w:szCs w:val="24"/>
        </w:rPr>
        <w:t xml:space="preserve">endo o adiamento nem discussão. </w:t>
      </w:r>
      <w:r w:rsidR="009A04E4" w:rsidRPr="009A04E4">
        <w:rPr>
          <w:rFonts w:ascii="Times New Roman" w:hAnsi="Times New Roman"/>
          <w:sz w:val="24"/>
          <w:szCs w:val="24"/>
        </w:rPr>
        <w:t>Portanto, coloco em votação:</w:t>
      </w:r>
      <w:r w:rsidR="009A04E4" w:rsidRPr="009A04E4">
        <w:t xml:space="preserve"> </w:t>
      </w:r>
      <w:r w:rsidR="009A04E4" w:rsidRPr="009A04E4">
        <w:rPr>
          <w:rFonts w:ascii="Times New Roman" w:hAnsi="Times New Roman"/>
          <w:sz w:val="24"/>
          <w:szCs w:val="24"/>
        </w:rPr>
        <w:t>Requerimento nº 021/2021. O Presidente da Câmara de Vereadores Carlos Eduardo de Oliveira, juntamente com os vereadores abaixo subscritos, em conformidade com o que estabelece o artigo nº 168 do Regimento Interno da Casa e conforme Ofícios nº 261/2021, do Executivo REQUER a inclusão imediata na Ordem do dia da Sessão Ordinária do dia 28 de junho, do Projeto de Lei do Executivo n° 046/2021.</w:t>
      </w:r>
      <w:r w:rsidR="009A04E4">
        <w:rPr>
          <w:rFonts w:ascii="Times New Roman" w:hAnsi="Times New Roman"/>
          <w:sz w:val="24"/>
          <w:szCs w:val="24"/>
        </w:rPr>
        <w:t xml:space="preserve"> </w:t>
      </w:r>
      <w:r w:rsidR="009A04E4" w:rsidRPr="009A04E4">
        <w:rPr>
          <w:rFonts w:ascii="Times New Roman" w:hAnsi="Times New Roman"/>
          <w:sz w:val="24"/>
          <w:szCs w:val="24"/>
        </w:rPr>
        <w:t xml:space="preserve">Vereadores </w:t>
      </w: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9A04E4" w:rsidP="00B64EB4">
      <w:pPr>
        <w:jc w:val="both"/>
        <w:rPr>
          <w:rFonts w:ascii="Times New Roman" w:hAnsi="Times New Roman"/>
          <w:sz w:val="24"/>
          <w:szCs w:val="24"/>
        </w:rPr>
      </w:pPr>
      <w:proofErr w:type="gramStart"/>
      <w:r w:rsidRPr="009A04E4">
        <w:rPr>
          <w:rFonts w:ascii="Times New Roman" w:hAnsi="Times New Roman"/>
          <w:sz w:val="24"/>
          <w:szCs w:val="24"/>
        </w:rPr>
        <w:t>favoráveis</w:t>
      </w:r>
      <w:proofErr w:type="gramEnd"/>
      <w:r w:rsidRPr="009A04E4">
        <w:rPr>
          <w:rFonts w:ascii="Times New Roman" w:hAnsi="Times New Roman"/>
          <w:sz w:val="24"/>
          <w:szCs w:val="24"/>
        </w:rPr>
        <w:t xml:space="preserve"> permaneçam como</w:t>
      </w:r>
      <w:r>
        <w:rPr>
          <w:rFonts w:ascii="Times New Roman" w:hAnsi="Times New Roman"/>
          <w:sz w:val="24"/>
          <w:szCs w:val="24"/>
        </w:rPr>
        <w:t xml:space="preserve"> estão contrários se manifestem. Aprovado por unanimidade.</w:t>
      </w:r>
      <w:r w:rsidRPr="009A04E4">
        <w:t xml:space="preserve"> </w:t>
      </w:r>
      <w:r>
        <w:rPr>
          <w:rFonts w:ascii="Times New Roman" w:hAnsi="Times New Roman"/>
          <w:sz w:val="24"/>
          <w:szCs w:val="24"/>
        </w:rPr>
        <w:t xml:space="preserve">Requerimento nº 022/2021.  </w:t>
      </w:r>
      <w:r w:rsidRPr="009A04E4">
        <w:rPr>
          <w:rFonts w:ascii="Times New Roman" w:hAnsi="Times New Roman"/>
          <w:sz w:val="24"/>
          <w:szCs w:val="24"/>
        </w:rPr>
        <w:t>Os Vereadores da situação, Bancadas do PP, PDT e PSB, no uso de suas legais e regimentais atribuições, vem por meio deste requerer a Mesa Diretora dessa Casa Legislativa, que envie convite para o Secretário da Fazenda Sérgio Federle, para</w:t>
      </w:r>
      <w:r>
        <w:rPr>
          <w:rFonts w:ascii="Times New Roman" w:hAnsi="Times New Roman"/>
          <w:sz w:val="24"/>
          <w:szCs w:val="24"/>
        </w:rPr>
        <w:t xml:space="preserve"> falar sobre o IPTU e o Refiz. </w:t>
      </w:r>
      <w:r w:rsidRPr="009A04E4">
        <w:rPr>
          <w:rFonts w:ascii="Times New Roman" w:hAnsi="Times New Roman"/>
          <w:sz w:val="24"/>
          <w:szCs w:val="24"/>
        </w:rPr>
        <w:t>O convidado terá os 15 (quinze) minutos previstos no artigo 205 do Regimento Interno, para que façam uso da palavra, e, após suas explanações, seja concedido para cada uma das cinco Bancadas, o direito a uma pergunta e resposta, t</w:t>
      </w:r>
      <w:r>
        <w:rPr>
          <w:rFonts w:ascii="Times New Roman" w:hAnsi="Times New Roman"/>
          <w:sz w:val="24"/>
          <w:szCs w:val="24"/>
        </w:rPr>
        <w:t xml:space="preserve">endo </w:t>
      </w:r>
      <w:proofErr w:type="gramStart"/>
      <w:r>
        <w:rPr>
          <w:rFonts w:ascii="Times New Roman" w:hAnsi="Times New Roman"/>
          <w:sz w:val="24"/>
          <w:szCs w:val="24"/>
        </w:rPr>
        <w:t>3</w:t>
      </w:r>
      <w:proofErr w:type="gramEnd"/>
      <w:r>
        <w:rPr>
          <w:rFonts w:ascii="Times New Roman" w:hAnsi="Times New Roman"/>
          <w:sz w:val="24"/>
          <w:szCs w:val="24"/>
        </w:rPr>
        <w:t xml:space="preserve"> (três) minutos de tempo. </w:t>
      </w:r>
      <w:r w:rsidRPr="009A04E4">
        <w:rPr>
          <w:rFonts w:ascii="Times New Roman" w:hAnsi="Times New Roman"/>
          <w:sz w:val="24"/>
          <w:szCs w:val="24"/>
        </w:rPr>
        <w:t xml:space="preserve">Vereadores favoráveis permaneçam como </w:t>
      </w:r>
      <w:r>
        <w:rPr>
          <w:rFonts w:ascii="Times New Roman" w:hAnsi="Times New Roman"/>
          <w:sz w:val="24"/>
          <w:szCs w:val="24"/>
        </w:rPr>
        <w:t>estão contrários se manifestem. Aprovado por unanimidade.</w:t>
      </w:r>
      <w:r w:rsidRPr="009A04E4">
        <w:t xml:space="preserve"> </w:t>
      </w:r>
      <w:r w:rsidRPr="009A04E4">
        <w:rPr>
          <w:rFonts w:ascii="Times New Roman" w:hAnsi="Times New Roman"/>
          <w:sz w:val="24"/>
          <w:szCs w:val="24"/>
        </w:rPr>
        <w:t>Projeto De Lei</w:t>
      </w:r>
      <w:r>
        <w:rPr>
          <w:rFonts w:ascii="Times New Roman" w:hAnsi="Times New Roman"/>
          <w:sz w:val="24"/>
          <w:szCs w:val="24"/>
        </w:rPr>
        <w:t xml:space="preserve">: </w:t>
      </w:r>
      <w:r w:rsidRPr="009A04E4">
        <w:rPr>
          <w:rFonts w:ascii="Times New Roman" w:hAnsi="Times New Roman"/>
          <w:sz w:val="24"/>
          <w:szCs w:val="24"/>
        </w:rPr>
        <w:t>Em discussão o Projeto de Lei do Executivo nº 046/2021 Autoriza o Município de Tapejara a firmar Termo de Colaboração e/ou Convênio com o Estado do Rio Grande do Sul, através da Secretaria de Articulação e Apoio aos Municípios, objetivando a adesão ao Programa Pavimenta, em virtude da relevância da matéria e por</w:t>
      </w:r>
      <w:r>
        <w:rPr>
          <w:rFonts w:ascii="Times New Roman" w:hAnsi="Times New Roman"/>
          <w:sz w:val="24"/>
          <w:szCs w:val="24"/>
        </w:rPr>
        <w:t xml:space="preserve"> razões de interesse público.  </w:t>
      </w:r>
      <w:r w:rsidRPr="009A04E4">
        <w:rPr>
          <w:rFonts w:ascii="Times New Roman" w:hAnsi="Times New Roman"/>
          <w:sz w:val="24"/>
          <w:szCs w:val="24"/>
        </w:rPr>
        <w:t>A palavra está com os senhores vereadores.</w:t>
      </w:r>
      <w:r w:rsidR="00AC575E">
        <w:rPr>
          <w:rFonts w:ascii="Times New Roman" w:hAnsi="Times New Roman"/>
          <w:sz w:val="24"/>
          <w:szCs w:val="24"/>
        </w:rPr>
        <w:t xml:space="preserve"> Com a palavra vereador Edson Luiz Dalla Costa do PP. Cumprimentou a todos, salientou que o projeto visa na aceleração e ajuda nas construções de pavimentação em nosso município. Com a palavra vereador Déberton Fracaro (Betinho) do PDT. Cumprimentou a todos e completou e pediu o apoio de todos os vereadores na aprovação do projeto para que </w:t>
      </w:r>
      <w:r w:rsidR="00AC6F62">
        <w:rPr>
          <w:rFonts w:ascii="Times New Roman" w:hAnsi="Times New Roman"/>
          <w:sz w:val="24"/>
          <w:szCs w:val="24"/>
        </w:rPr>
        <w:t>vá</w:t>
      </w:r>
      <w:r w:rsidR="00AC575E">
        <w:rPr>
          <w:rFonts w:ascii="Times New Roman" w:hAnsi="Times New Roman"/>
          <w:sz w:val="24"/>
          <w:szCs w:val="24"/>
        </w:rPr>
        <w:t xml:space="preserve"> ajudar o município em duas obras de maior demanda e com antecedência. Com a palavra vereador Rafael Menegaz do MDB. </w:t>
      </w:r>
      <w:proofErr w:type="gramStart"/>
      <w:r w:rsidR="00AC575E">
        <w:rPr>
          <w:rFonts w:ascii="Times New Roman" w:hAnsi="Times New Roman"/>
          <w:sz w:val="24"/>
          <w:szCs w:val="24"/>
        </w:rPr>
        <w:t>Se colocou</w:t>
      </w:r>
      <w:proofErr w:type="gramEnd"/>
      <w:r w:rsidR="00AC575E">
        <w:rPr>
          <w:rFonts w:ascii="Times New Roman" w:hAnsi="Times New Roman"/>
          <w:sz w:val="24"/>
          <w:szCs w:val="24"/>
        </w:rPr>
        <w:t xml:space="preserve"> favorável ao projeto. </w:t>
      </w:r>
      <w:r w:rsidR="00AC6F62">
        <w:rPr>
          <w:rFonts w:ascii="Times New Roman" w:hAnsi="Times New Roman"/>
          <w:sz w:val="24"/>
          <w:szCs w:val="24"/>
        </w:rPr>
        <w:t xml:space="preserve">Com a </w:t>
      </w:r>
      <w:r w:rsidR="00C4218D">
        <w:rPr>
          <w:rFonts w:ascii="Times New Roman" w:hAnsi="Times New Roman"/>
          <w:sz w:val="24"/>
          <w:szCs w:val="24"/>
        </w:rPr>
        <w:t xml:space="preserve">palavra Adriana Bueno Artuzi do PP. Cumprimentou a todos e complementou colocando a importância da aprovação do projeto para entrar no programa do Estado e pediu o apoio de todos os nobres vereadores. </w:t>
      </w:r>
      <w:r w:rsidRPr="009A04E4">
        <w:rPr>
          <w:rFonts w:ascii="Times New Roman" w:hAnsi="Times New Roman"/>
          <w:sz w:val="24"/>
          <w:szCs w:val="24"/>
        </w:rPr>
        <w:t>Como mais nenhum vereador deseja fazer uso da palavra coloco em votação o Projeto d</w:t>
      </w:r>
      <w:r>
        <w:rPr>
          <w:rFonts w:ascii="Times New Roman" w:hAnsi="Times New Roman"/>
          <w:sz w:val="24"/>
          <w:szCs w:val="24"/>
        </w:rPr>
        <w:t xml:space="preserve">e Lei do Executivo nº 046/2021. </w:t>
      </w:r>
      <w:r w:rsidRPr="009A04E4">
        <w:rPr>
          <w:rFonts w:ascii="Times New Roman" w:hAnsi="Times New Roman"/>
          <w:sz w:val="24"/>
          <w:szCs w:val="24"/>
        </w:rPr>
        <w:t xml:space="preserve">Vereadores favoráveis permaneçam como </w:t>
      </w:r>
      <w:r>
        <w:rPr>
          <w:rFonts w:ascii="Times New Roman" w:hAnsi="Times New Roman"/>
          <w:sz w:val="24"/>
          <w:szCs w:val="24"/>
        </w:rPr>
        <w:t>estão contrários se manifestem. Aprovado por unanimidade.</w:t>
      </w:r>
      <w:r w:rsidR="00C4218D" w:rsidRPr="00C4218D">
        <w:t xml:space="preserve"> </w:t>
      </w:r>
      <w:r w:rsidR="00C4218D" w:rsidRPr="00C4218D">
        <w:rPr>
          <w:rFonts w:ascii="Times New Roman" w:hAnsi="Times New Roman"/>
          <w:sz w:val="24"/>
          <w:szCs w:val="24"/>
        </w:rPr>
        <w:t>Em discussão o Projeto de Lei do Executivo nº 038/2021 Acrescenta dispositivo à Lei nº 3800, de 16 de julho de 2013, que dispõe sobre Critérios para Concessão de Incentivos para Instalação de Indústrias no Âmbito das Leis Municipais nº 1752/93 e 2663/03 e respectivas altera</w:t>
      </w:r>
      <w:r w:rsidR="00C4218D">
        <w:rPr>
          <w:rFonts w:ascii="Times New Roman" w:hAnsi="Times New Roman"/>
          <w:sz w:val="24"/>
          <w:szCs w:val="24"/>
        </w:rPr>
        <w:t xml:space="preserve">ções e dá outras providências. </w:t>
      </w:r>
      <w:r w:rsidR="00C4218D" w:rsidRPr="00C4218D">
        <w:rPr>
          <w:rFonts w:ascii="Times New Roman" w:hAnsi="Times New Roman"/>
          <w:sz w:val="24"/>
          <w:szCs w:val="24"/>
        </w:rPr>
        <w:t>A palavra está com os senhores vereadores.</w:t>
      </w:r>
      <w:r w:rsidR="00C4218D">
        <w:rPr>
          <w:rFonts w:ascii="Times New Roman" w:hAnsi="Times New Roman"/>
          <w:sz w:val="24"/>
          <w:szCs w:val="24"/>
        </w:rPr>
        <w:t xml:space="preserve"> Com a palavra vereador Déberton Fracaro </w:t>
      </w:r>
      <w:r w:rsidR="00C4218D" w:rsidRPr="00C4218D">
        <w:rPr>
          <w:rFonts w:ascii="Times New Roman" w:hAnsi="Times New Roman"/>
          <w:sz w:val="24"/>
          <w:szCs w:val="24"/>
        </w:rPr>
        <w:t xml:space="preserve">(Betinho) </w:t>
      </w:r>
      <w:r w:rsidR="00C4218D">
        <w:rPr>
          <w:rFonts w:ascii="Times New Roman" w:hAnsi="Times New Roman"/>
          <w:sz w:val="24"/>
          <w:szCs w:val="24"/>
        </w:rPr>
        <w:t xml:space="preserve">do PDT. Explica que esse projeto vem para tranquilizar o empresário que obteve </w:t>
      </w:r>
      <w:r w:rsidR="00DE6074">
        <w:rPr>
          <w:rFonts w:ascii="Times New Roman" w:hAnsi="Times New Roman"/>
          <w:sz w:val="24"/>
          <w:szCs w:val="24"/>
        </w:rPr>
        <w:t>incentivo de construção de um terreno ou pavilhão</w:t>
      </w:r>
      <w:r w:rsidR="00C4218D">
        <w:rPr>
          <w:rFonts w:ascii="Times New Roman" w:hAnsi="Times New Roman"/>
          <w:sz w:val="24"/>
          <w:szCs w:val="24"/>
        </w:rPr>
        <w:t xml:space="preserve"> </w:t>
      </w:r>
      <w:r w:rsidR="00DE6074">
        <w:rPr>
          <w:rFonts w:ascii="Times New Roman" w:hAnsi="Times New Roman"/>
          <w:sz w:val="24"/>
          <w:szCs w:val="24"/>
        </w:rPr>
        <w:t>do município e quer investir nesse terreno ampliando-o</w:t>
      </w:r>
      <w:r w:rsidR="00AC6F62">
        <w:rPr>
          <w:rFonts w:ascii="Times New Roman" w:hAnsi="Times New Roman"/>
          <w:sz w:val="24"/>
          <w:szCs w:val="24"/>
        </w:rPr>
        <w:t>, mas</w:t>
      </w:r>
      <w:r w:rsidR="00DE6074">
        <w:rPr>
          <w:rFonts w:ascii="Times New Roman" w:hAnsi="Times New Roman"/>
          <w:sz w:val="24"/>
          <w:szCs w:val="24"/>
        </w:rPr>
        <w:t xml:space="preserve"> não sabe como a empresa irá se comportar no futuro</w:t>
      </w:r>
      <w:r w:rsidR="00C4218D">
        <w:rPr>
          <w:rFonts w:ascii="Times New Roman" w:hAnsi="Times New Roman"/>
          <w:sz w:val="24"/>
          <w:szCs w:val="24"/>
        </w:rPr>
        <w:t xml:space="preserve">, </w:t>
      </w:r>
      <w:r w:rsidR="00DE6074">
        <w:rPr>
          <w:rFonts w:ascii="Times New Roman" w:hAnsi="Times New Roman"/>
          <w:sz w:val="24"/>
          <w:szCs w:val="24"/>
        </w:rPr>
        <w:t xml:space="preserve">esse projeto vem para </w:t>
      </w:r>
      <w:r w:rsidR="00C4218D">
        <w:rPr>
          <w:rFonts w:ascii="Times New Roman" w:hAnsi="Times New Roman"/>
          <w:sz w:val="24"/>
          <w:szCs w:val="24"/>
        </w:rPr>
        <w:t xml:space="preserve">que o mesmo possa receber </w:t>
      </w:r>
      <w:r w:rsidR="00DE6074">
        <w:rPr>
          <w:rFonts w:ascii="Times New Roman" w:hAnsi="Times New Roman"/>
          <w:sz w:val="24"/>
          <w:szCs w:val="24"/>
        </w:rPr>
        <w:t>em motivos de falência o valor inves</w:t>
      </w:r>
      <w:r w:rsidR="004F3875">
        <w:rPr>
          <w:rFonts w:ascii="Times New Roman" w:hAnsi="Times New Roman"/>
          <w:sz w:val="24"/>
          <w:szCs w:val="24"/>
        </w:rPr>
        <w:t>tido por uma</w:t>
      </w:r>
      <w:r w:rsidR="00C4218D">
        <w:rPr>
          <w:rFonts w:ascii="Times New Roman" w:hAnsi="Times New Roman"/>
          <w:sz w:val="24"/>
          <w:szCs w:val="24"/>
        </w:rPr>
        <w:t xml:space="preserve"> concessão </w:t>
      </w:r>
      <w:r w:rsidR="004F3875">
        <w:rPr>
          <w:rFonts w:ascii="Times New Roman" w:hAnsi="Times New Roman"/>
          <w:sz w:val="24"/>
          <w:szCs w:val="24"/>
        </w:rPr>
        <w:t>avaliativa do</w:t>
      </w:r>
      <w:r w:rsidR="00C4218D">
        <w:rPr>
          <w:rFonts w:ascii="Times New Roman" w:hAnsi="Times New Roman"/>
          <w:sz w:val="24"/>
          <w:szCs w:val="24"/>
        </w:rPr>
        <w:t xml:space="preserve"> valor da obra.</w:t>
      </w:r>
      <w:r w:rsidR="004F3875">
        <w:rPr>
          <w:rFonts w:ascii="Times New Roman" w:hAnsi="Times New Roman"/>
          <w:sz w:val="24"/>
          <w:szCs w:val="24"/>
        </w:rPr>
        <w:t xml:space="preserve"> Com a apalavra vereador Celso Piffer </w:t>
      </w:r>
      <w:proofErr w:type="gramStart"/>
      <w:r w:rsidR="004F3875">
        <w:rPr>
          <w:rFonts w:ascii="Times New Roman" w:hAnsi="Times New Roman"/>
          <w:sz w:val="24"/>
          <w:szCs w:val="24"/>
        </w:rPr>
        <w:t>do Cidadania</w:t>
      </w:r>
      <w:proofErr w:type="gramEnd"/>
      <w:r w:rsidR="004F3875">
        <w:rPr>
          <w:rFonts w:ascii="Times New Roman" w:hAnsi="Times New Roman"/>
          <w:sz w:val="24"/>
          <w:szCs w:val="24"/>
        </w:rPr>
        <w:t xml:space="preserve">. Cumprimentou a todos. </w:t>
      </w:r>
      <w:proofErr w:type="gramStart"/>
      <w:r w:rsidR="004F3875">
        <w:rPr>
          <w:rFonts w:ascii="Times New Roman" w:hAnsi="Times New Roman"/>
          <w:sz w:val="24"/>
          <w:szCs w:val="24"/>
        </w:rPr>
        <w:t>Se coloc</w:t>
      </w:r>
      <w:r w:rsidR="00767A41">
        <w:rPr>
          <w:rFonts w:ascii="Times New Roman" w:hAnsi="Times New Roman"/>
          <w:sz w:val="24"/>
          <w:szCs w:val="24"/>
        </w:rPr>
        <w:t>ou</w:t>
      </w:r>
      <w:proofErr w:type="gramEnd"/>
      <w:r w:rsidR="00767A41">
        <w:rPr>
          <w:rFonts w:ascii="Times New Roman" w:hAnsi="Times New Roman"/>
          <w:sz w:val="24"/>
          <w:szCs w:val="24"/>
        </w:rPr>
        <w:t xml:space="preserve"> favorável ao projeto. Com a </w:t>
      </w:r>
      <w:r w:rsidR="004F3875">
        <w:rPr>
          <w:rFonts w:ascii="Times New Roman" w:hAnsi="Times New Roman"/>
          <w:sz w:val="24"/>
          <w:szCs w:val="24"/>
        </w:rPr>
        <w:t xml:space="preserve">palavra Adriana Bueno Artuzi do PP. Complementou que o projeto vem para somar muito na vida do investidor comentou também que hoje através da secretaria de indústria e comercio existe o Conselho de desenvolvimento de Tapejara CODETAP que são entidades do município muito atuantes e parabenizou o secretario Marcio Canali e </w:t>
      </w:r>
      <w:proofErr w:type="gramStart"/>
      <w:r w:rsidR="004F3875">
        <w:rPr>
          <w:rFonts w:ascii="Times New Roman" w:hAnsi="Times New Roman"/>
          <w:sz w:val="24"/>
          <w:szCs w:val="24"/>
        </w:rPr>
        <w:t>o</w:t>
      </w:r>
      <w:proofErr w:type="gramEnd"/>
      <w:r w:rsidR="004F3875">
        <w:rPr>
          <w:rFonts w:ascii="Times New Roman" w:hAnsi="Times New Roman"/>
          <w:sz w:val="24"/>
          <w:szCs w:val="24"/>
        </w:rPr>
        <w:t xml:space="preserve"> </w:t>
      </w: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4F3875" w:rsidP="00B64EB4">
      <w:pPr>
        <w:jc w:val="both"/>
        <w:rPr>
          <w:rFonts w:ascii="Times New Roman" w:hAnsi="Times New Roman"/>
          <w:sz w:val="24"/>
          <w:szCs w:val="24"/>
        </w:rPr>
      </w:pPr>
      <w:proofErr w:type="gramStart"/>
      <w:r>
        <w:rPr>
          <w:rFonts w:ascii="Times New Roman" w:hAnsi="Times New Roman"/>
          <w:sz w:val="24"/>
          <w:szCs w:val="24"/>
        </w:rPr>
        <w:t>coordenador</w:t>
      </w:r>
      <w:proofErr w:type="gramEnd"/>
      <w:r>
        <w:rPr>
          <w:rFonts w:ascii="Times New Roman" w:hAnsi="Times New Roman"/>
          <w:sz w:val="24"/>
          <w:szCs w:val="24"/>
        </w:rPr>
        <w:t xml:space="preserve"> Matheus Wasmuth </w:t>
      </w:r>
      <w:r w:rsidR="008A563C">
        <w:rPr>
          <w:rFonts w:ascii="Times New Roman" w:hAnsi="Times New Roman"/>
          <w:sz w:val="24"/>
          <w:szCs w:val="24"/>
        </w:rPr>
        <w:t xml:space="preserve">que estão levando </w:t>
      </w:r>
      <w:r w:rsidR="00AC6F62">
        <w:rPr>
          <w:rFonts w:ascii="Times New Roman" w:hAnsi="Times New Roman"/>
          <w:sz w:val="24"/>
          <w:szCs w:val="24"/>
        </w:rPr>
        <w:t>à frente em muitos projetos em beneficio a indústria</w:t>
      </w:r>
      <w:r w:rsidR="008A563C">
        <w:rPr>
          <w:rFonts w:ascii="Times New Roman" w:hAnsi="Times New Roman"/>
          <w:sz w:val="24"/>
          <w:szCs w:val="24"/>
        </w:rPr>
        <w:t xml:space="preserve"> e o comercio de Tapejara. Com a palavra vereador Altamir Galvão Waltrich do MDB. </w:t>
      </w:r>
      <w:proofErr w:type="gramStart"/>
      <w:r w:rsidR="008A563C">
        <w:rPr>
          <w:rFonts w:ascii="Times New Roman" w:hAnsi="Times New Roman"/>
          <w:sz w:val="24"/>
          <w:szCs w:val="24"/>
        </w:rPr>
        <w:t>Se colocou</w:t>
      </w:r>
      <w:proofErr w:type="gramEnd"/>
      <w:r w:rsidR="008A563C">
        <w:rPr>
          <w:rFonts w:ascii="Times New Roman" w:hAnsi="Times New Roman"/>
          <w:sz w:val="24"/>
          <w:szCs w:val="24"/>
        </w:rPr>
        <w:t xml:space="preserve"> favorável ao projeto.  Com a palavra vereador Déberton Fracaro do PDT em nome da liderança. Complementa que o que o empresário colocar em cima vai ser avaliado e descontado da comissão. </w:t>
      </w:r>
      <w:r w:rsidR="00AC6F62">
        <w:rPr>
          <w:rFonts w:ascii="Times New Roman" w:hAnsi="Times New Roman"/>
          <w:sz w:val="24"/>
          <w:szCs w:val="24"/>
        </w:rPr>
        <w:t xml:space="preserve">Com a </w:t>
      </w:r>
      <w:r w:rsidR="005C6604">
        <w:rPr>
          <w:rFonts w:ascii="Times New Roman" w:hAnsi="Times New Roman"/>
          <w:sz w:val="24"/>
          <w:szCs w:val="24"/>
        </w:rPr>
        <w:t>palavra vereador Josué Girardi do PP. Cumprimentou a todos. Salientou que as indústrias são foco dentro do governo que se preocupa com a vida também do empresário, e que as empresas estarão seg</w:t>
      </w:r>
      <w:r w:rsidR="00767A41">
        <w:rPr>
          <w:rFonts w:ascii="Times New Roman" w:hAnsi="Times New Roman"/>
          <w:sz w:val="24"/>
          <w:szCs w:val="24"/>
        </w:rPr>
        <w:t xml:space="preserve">uras de baixo dessa lei. Com a </w:t>
      </w:r>
      <w:r w:rsidR="005C6604">
        <w:rPr>
          <w:rFonts w:ascii="Times New Roman" w:hAnsi="Times New Roman"/>
          <w:sz w:val="24"/>
          <w:szCs w:val="24"/>
        </w:rPr>
        <w:t>palavra vereador Edson Luiz Dalla Costa do PP. Salientou que a lei assim que ser votada já passa a revigorar não nos casos antigos</w:t>
      </w:r>
      <w:r w:rsidR="00AC6F62">
        <w:rPr>
          <w:rFonts w:ascii="Times New Roman" w:hAnsi="Times New Roman"/>
          <w:sz w:val="24"/>
          <w:szCs w:val="24"/>
        </w:rPr>
        <w:t>, mas</w:t>
      </w:r>
      <w:r w:rsidR="005C6604">
        <w:rPr>
          <w:rFonts w:ascii="Times New Roman" w:hAnsi="Times New Roman"/>
          <w:sz w:val="24"/>
          <w:szCs w:val="24"/>
        </w:rPr>
        <w:t xml:space="preserve"> a partir do momento que for aprovada. </w:t>
      </w:r>
      <w:r w:rsidR="00C4218D" w:rsidRPr="00C4218D">
        <w:rPr>
          <w:rFonts w:ascii="Times New Roman" w:hAnsi="Times New Roman"/>
          <w:sz w:val="24"/>
          <w:szCs w:val="24"/>
        </w:rPr>
        <w:t>Como mais nenhum vereador deseja fazer uso da palavra coloco em votação o Projeto de Lei do Executivo nº 038/</w:t>
      </w:r>
      <w:r w:rsidR="00C4218D">
        <w:rPr>
          <w:rFonts w:ascii="Times New Roman" w:hAnsi="Times New Roman"/>
          <w:sz w:val="24"/>
          <w:szCs w:val="24"/>
        </w:rPr>
        <w:t xml:space="preserve">2021. </w:t>
      </w:r>
      <w:r w:rsidR="00C4218D" w:rsidRPr="00C4218D">
        <w:rPr>
          <w:rFonts w:ascii="Times New Roman" w:hAnsi="Times New Roman"/>
          <w:sz w:val="24"/>
          <w:szCs w:val="24"/>
        </w:rPr>
        <w:t xml:space="preserve">Vereadores favoráveis permaneçam como </w:t>
      </w:r>
      <w:r w:rsidR="00C4218D">
        <w:rPr>
          <w:rFonts w:ascii="Times New Roman" w:hAnsi="Times New Roman"/>
          <w:sz w:val="24"/>
          <w:szCs w:val="24"/>
        </w:rPr>
        <w:t>estão contrários se manifestem. Aprovado por</w:t>
      </w:r>
      <w:r w:rsidR="005C6604">
        <w:rPr>
          <w:rFonts w:ascii="Times New Roman" w:hAnsi="Times New Roman"/>
          <w:sz w:val="24"/>
          <w:szCs w:val="24"/>
        </w:rPr>
        <w:t xml:space="preserve"> unanimidade.</w:t>
      </w:r>
      <w:r w:rsidR="005C6604" w:rsidRPr="005C6604">
        <w:t xml:space="preserve"> </w:t>
      </w:r>
      <w:r w:rsidR="005C6604" w:rsidRPr="005C6604">
        <w:rPr>
          <w:rFonts w:ascii="Times New Roman" w:hAnsi="Times New Roman"/>
          <w:sz w:val="24"/>
          <w:szCs w:val="24"/>
        </w:rPr>
        <w:t>Em discussão o Projeto de Lei do Executivo nº 042/2021 Acrescenta dispositivos ao Anexo I da Lei nº 4544 de 13 de abril de 2021, que Institui o Programa de Incentivo ao Pequeno Empreendedor, com o objetivo de auxiliar os Microempreendedores Individuais – MEI, Microempresas e Empresas de Pequeno Porte do Município, atingidos pela pandemia causada pelo Covid-19, a auxiliar na manutenção das atividades e d</w:t>
      </w:r>
      <w:r w:rsidR="005C6604">
        <w:rPr>
          <w:rFonts w:ascii="Times New Roman" w:hAnsi="Times New Roman"/>
          <w:sz w:val="24"/>
          <w:szCs w:val="24"/>
        </w:rPr>
        <w:t xml:space="preserve">á outras providências. </w:t>
      </w:r>
      <w:r w:rsidR="005C6604" w:rsidRPr="005C6604">
        <w:rPr>
          <w:rFonts w:ascii="Times New Roman" w:hAnsi="Times New Roman"/>
          <w:sz w:val="24"/>
          <w:szCs w:val="24"/>
        </w:rPr>
        <w:t>A palavra está com os senhores vereadores.</w:t>
      </w:r>
      <w:r w:rsidR="00AC6F62">
        <w:rPr>
          <w:rFonts w:ascii="Times New Roman" w:hAnsi="Times New Roman"/>
          <w:sz w:val="24"/>
          <w:szCs w:val="24"/>
        </w:rPr>
        <w:t xml:space="preserve"> Com a </w:t>
      </w:r>
      <w:r w:rsidR="005C6604">
        <w:rPr>
          <w:rFonts w:ascii="Times New Roman" w:hAnsi="Times New Roman"/>
          <w:sz w:val="24"/>
          <w:szCs w:val="24"/>
        </w:rPr>
        <w:t xml:space="preserve">palavra vereador Edson Luiz Dalla Costa do PP. Comenta que o incentivo </w:t>
      </w:r>
      <w:r w:rsidR="00FC5E57">
        <w:rPr>
          <w:rFonts w:ascii="Times New Roman" w:hAnsi="Times New Roman"/>
          <w:sz w:val="24"/>
          <w:szCs w:val="24"/>
        </w:rPr>
        <w:t>ao M</w:t>
      </w:r>
      <w:r w:rsidR="00AC6F62">
        <w:rPr>
          <w:rFonts w:ascii="Times New Roman" w:hAnsi="Times New Roman"/>
          <w:sz w:val="24"/>
          <w:szCs w:val="24"/>
        </w:rPr>
        <w:t>EI</w:t>
      </w:r>
      <w:r w:rsidR="005C6604">
        <w:rPr>
          <w:rFonts w:ascii="Times New Roman" w:hAnsi="Times New Roman"/>
          <w:sz w:val="24"/>
          <w:szCs w:val="24"/>
        </w:rPr>
        <w:t xml:space="preserve"> visa </w:t>
      </w:r>
      <w:r w:rsidR="00AC6F62">
        <w:rPr>
          <w:rFonts w:ascii="Times New Roman" w:hAnsi="Times New Roman"/>
          <w:sz w:val="24"/>
          <w:szCs w:val="24"/>
        </w:rPr>
        <w:t>às</w:t>
      </w:r>
      <w:r w:rsidR="005C6604">
        <w:rPr>
          <w:rFonts w:ascii="Times New Roman" w:hAnsi="Times New Roman"/>
          <w:sz w:val="24"/>
          <w:szCs w:val="24"/>
        </w:rPr>
        <w:t xml:space="preserve"> pessoas que não puderam ser comtempladas na outra lei passada pelo legislativo em que ficaram de fora e não é essa a intenção do município e sim que todas as empresas e microempresas possam ser contempladas.</w:t>
      </w:r>
      <w:r w:rsidR="00D306A2">
        <w:rPr>
          <w:rFonts w:ascii="Times New Roman" w:hAnsi="Times New Roman"/>
          <w:sz w:val="24"/>
          <w:szCs w:val="24"/>
        </w:rPr>
        <w:t xml:space="preserve"> Com a palavra vereador Celso Piffer </w:t>
      </w:r>
      <w:proofErr w:type="gramStart"/>
      <w:r w:rsidR="00D306A2">
        <w:rPr>
          <w:rFonts w:ascii="Times New Roman" w:hAnsi="Times New Roman"/>
          <w:sz w:val="24"/>
          <w:szCs w:val="24"/>
        </w:rPr>
        <w:t>do Cidadania</w:t>
      </w:r>
      <w:proofErr w:type="gramEnd"/>
      <w:r w:rsidR="00D306A2">
        <w:rPr>
          <w:rFonts w:ascii="Times New Roman" w:hAnsi="Times New Roman"/>
          <w:sz w:val="24"/>
          <w:szCs w:val="24"/>
        </w:rPr>
        <w:t xml:space="preserve">. Salientou a importância desse projeto. Com a palavra vereador Déberton Fracaro do PDT. Complementou para as pessoas que foram até a prefeitura para ser contemplada </w:t>
      </w:r>
      <w:r w:rsidR="00AC6F62">
        <w:rPr>
          <w:rFonts w:ascii="Times New Roman" w:hAnsi="Times New Roman"/>
          <w:sz w:val="24"/>
          <w:szCs w:val="24"/>
        </w:rPr>
        <w:t>pelo juro</w:t>
      </w:r>
      <w:r w:rsidR="00D306A2">
        <w:rPr>
          <w:rFonts w:ascii="Times New Roman" w:hAnsi="Times New Roman"/>
          <w:sz w:val="24"/>
          <w:szCs w:val="24"/>
        </w:rPr>
        <w:t xml:space="preserve"> zero e por algum motivo não consegui principalmente pelo tipo de CNAE que não deu enquadramento e colocou alguns outros CNAE, que são: Iluminação, sonorização, bares, restaurantes, lanchonetes, exploração de jogos eletrônicos, atividade de ensino, professores de música profissional, loja de variedades, comercio </w:t>
      </w:r>
      <w:r w:rsidR="00FC5E57">
        <w:rPr>
          <w:rFonts w:ascii="Times New Roman" w:hAnsi="Times New Roman"/>
          <w:sz w:val="24"/>
          <w:szCs w:val="24"/>
        </w:rPr>
        <w:t>varejistas</w:t>
      </w:r>
      <w:r w:rsidR="00D306A2">
        <w:rPr>
          <w:rFonts w:ascii="Times New Roman" w:hAnsi="Times New Roman"/>
          <w:sz w:val="24"/>
          <w:szCs w:val="24"/>
        </w:rPr>
        <w:t xml:space="preserve"> de </w:t>
      </w:r>
      <w:r w:rsidR="00FC5E57">
        <w:rPr>
          <w:rFonts w:ascii="Times New Roman" w:hAnsi="Times New Roman"/>
          <w:sz w:val="24"/>
          <w:szCs w:val="24"/>
        </w:rPr>
        <w:t>vestuário</w:t>
      </w:r>
      <w:r w:rsidR="00D306A2">
        <w:rPr>
          <w:rFonts w:ascii="Times New Roman" w:hAnsi="Times New Roman"/>
          <w:sz w:val="24"/>
          <w:szCs w:val="24"/>
        </w:rPr>
        <w:t xml:space="preserve">, e confecção </w:t>
      </w:r>
      <w:r w:rsidR="00FC5E57">
        <w:rPr>
          <w:rFonts w:ascii="Times New Roman" w:hAnsi="Times New Roman"/>
          <w:sz w:val="24"/>
          <w:szCs w:val="24"/>
        </w:rPr>
        <w:t>de vestuário</w:t>
      </w:r>
      <w:r w:rsidR="00D306A2">
        <w:rPr>
          <w:rFonts w:ascii="Times New Roman" w:hAnsi="Times New Roman"/>
          <w:sz w:val="24"/>
          <w:szCs w:val="24"/>
        </w:rPr>
        <w:t xml:space="preserve">, </w:t>
      </w:r>
      <w:r w:rsidR="00FC5E57">
        <w:rPr>
          <w:rFonts w:ascii="Times New Roman" w:hAnsi="Times New Roman"/>
          <w:sz w:val="24"/>
          <w:szCs w:val="24"/>
        </w:rPr>
        <w:t>costureira</w:t>
      </w:r>
      <w:r w:rsidR="00D306A2">
        <w:rPr>
          <w:rFonts w:ascii="Times New Roman" w:hAnsi="Times New Roman"/>
          <w:sz w:val="24"/>
          <w:szCs w:val="24"/>
        </w:rPr>
        <w:t xml:space="preserve"> e </w:t>
      </w:r>
      <w:r w:rsidR="00FC5E57">
        <w:rPr>
          <w:rFonts w:ascii="Times New Roman" w:hAnsi="Times New Roman"/>
          <w:sz w:val="24"/>
          <w:szCs w:val="24"/>
        </w:rPr>
        <w:t xml:space="preserve">pede para as pessoas que se enquadram nessas atividades voltem para prefeitura e faça novamente o cadastro. Com a palavra vereador Rafael Menegaz do MDB. </w:t>
      </w:r>
      <w:proofErr w:type="gramStart"/>
      <w:r w:rsidR="00FC5E57">
        <w:rPr>
          <w:rFonts w:ascii="Times New Roman" w:hAnsi="Times New Roman"/>
          <w:sz w:val="24"/>
          <w:szCs w:val="24"/>
        </w:rPr>
        <w:t>Se colocou</w:t>
      </w:r>
      <w:proofErr w:type="gramEnd"/>
      <w:r w:rsidR="00FC5E57">
        <w:rPr>
          <w:rFonts w:ascii="Times New Roman" w:hAnsi="Times New Roman"/>
          <w:sz w:val="24"/>
          <w:szCs w:val="24"/>
        </w:rPr>
        <w:t xml:space="preserve"> favorável ao projeto. </w:t>
      </w:r>
      <w:r w:rsidR="005C6604" w:rsidRPr="005C6604">
        <w:rPr>
          <w:rFonts w:ascii="Times New Roman" w:hAnsi="Times New Roman"/>
          <w:sz w:val="24"/>
          <w:szCs w:val="24"/>
        </w:rPr>
        <w:t>Como mais nenhum vereador deseja fazer uso da palavra coloco em votação o Projeto d</w:t>
      </w:r>
      <w:r w:rsidR="005C6604">
        <w:rPr>
          <w:rFonts w:ascii="Times New Roman" w:hAnsi="Times New Roman"/>
          <w:sz w:val="24"/>
          <w:szCs w:val="24"/>
        </w:rPr>
        <w:t xml:space="preserve">e Lei do Executivo nº 042/2021. </w:t>
      </w:r>
      <w:r w:rsidR="005C6604" w:rsidRPr="005C6604">
        <w:rPr>
          <w:rFonts w:ascii="Times New Roman" w:hAnsi="Times New Roman"/>
          <w:sz w:val="24"/>
          <w:szCs w:val="24"/>
        </w:rPr>
        <w:t>Vereadores favoráveis permaneçam como estão contrários se manifest</w:t>
      </w:r>
      <w:r w:rsidR="005C6604">
        <w:rPr>
          <w:rFonts w:ascii="Times New Roman" w:hAnsi="Times New Roman"/>
          <w:sz w:val="24"/>
          <w:szCs w:val="24"/>
        </w:rPr>
        <w:t xml:space="preserve">em. </w:t>
      </w:r>
      <w:r w:rsidR="00FC5E57">
        <w:rPr>
          <w:rFonts w:ascii="Times New Roman" w:hAnsi="Times New Roman"/>
          <w:sz w:val="24"/>
          <w:szCs w:val="24"/>
        </w:rPr>
        <w:t xml:space="preserve">Aprovado por unanimidade. </w:t>
      </w:r>
      <w:r w:rsidR="00FC5E57" w:rsidRPr="00FC5E57">
        <w:rPr>
          <w:rFonts w:ascii="Times New Roman" w:hAnsi="Times New Roman"/>
          <w:sz w:val="24"/>
          <w:szCs w:val="24"/>
        </w:rPr>
        <w:t>Em discussão o Projeto de Lei do Executivo nº 044/2021 Acrescenta dispositivos à Lei nº 3378, de 19 de julho de 2010, que regulamenta a concessão dos benefícios eventuais da política</w:t>
      </w:r>
      <w:r w:rsidR="00FC5E57">
        <w:rPr>
          <w:rFonts w:ascii="Times New Roman" w:hAnsi="Times New Roman"/>
          <w:sz w:val="24"/>
          <w:szCs w:val="24"/>
        </w:rPr>
        <w:t xml:space="preserve"> da Assistência Social. </w:t>
      </w:r>
      <w:r w:rsidR="00FC5E57" w:rsidRPr="00FC5E57">
        <w:rPr>
          <w:rFonts w:ascii="Times New Roman" w:hAnsi="Times New Roman"/>
          <w:sz w:val="24"/>
          <w:szCs w:val="24"/>
        </w:rPr>
        <w:t xml:space="preserve">A palavra </w:t>
      </w:r>
      <w:r w:rsidR="00FC5E57">
        <w:rPr>
          <w:rFonts w:ascii="Times New Roman" w:hAnsi="Times New Roman"/>
          <w:sz w:val="24"/>
          <w:szCs w:val="24"/>
        </w:rPr>
        <w:t xml:space="preserve">está com os senhores vereadores. Com a palavra vereador Edson Luiz Dalla Costa do PP. Salientou que essa lei de Aluguel Social ajuda na locação de imóveis por tempo determinado, para pessoas que estão </w:t>
      </w:r>
      <w:proofErr w:type="gramStart"/>
      <w:r w:rsidR="00FC5E57">
        <w:rPr>
          <w:rFonts w:ascii="Times New Roman" w:hAnsi="Times New Roman"/>
          <w:sz w:val="24"/>
          <w:szCs w:val="24"/>
        </w:rPr>
        <w:t>em</w:t>
      </w:r>
      <w:proofErr w:type="gramEnd"/>
      <w:r w:rsidR="00FC5E57">
        <w:rPr>
          <w:rFonts w:ascii="Times New Roman" w:hAnsi="Times New Roman"/>
          <w:sz w:val="24"/>
          <w:szCs w:val="24"/>
        </w:rPr>
        <w:t xml:space="preserve"> </w:t>
      </w: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FC5E57" w:rsidP="00B64EB4">
      <w:pPr>
        <w:jc w:val="both"/>
        <w:rPr>
          <w:rFonts w:ascii="Times New Roman" w:hAnsi="Times New Roman"/>
          <w:sz w:val="24"/>
          <w:szCs w:val="24"/>
        </w:rPr>
      </w:pPr>
      <w:proofErr w:type="gramStart"/>
      <w:r>
        <w:rPr>
          <w:rFonts w:ascii="Times New Roman" w:hAnsi="Times New Roman"/>
          <w:sz w:val="24"/>
          <w:szCs w:val="24"/>
        </w:rPr>
        <w:t>situação</w:t>
      </w:r>
      <w:proofErr w:type="gramEnd"/>
      <w:r>
        <w:rPr>
          <w:rFonts w:ascii="Times New Roman" w:hAnsi="Times New Roman"/>
          <w:sz w:val="24"/>
          <w:szCs w:val="24"/>
        </w:rPr>
        <w:t xml:space="preserve"> de emergência ou pessoas de baixa renda. </w:t>
      </w:r>
      <w:r w:rsidR="00BF7DCE">
        <w:rPr>
          <w:rFonts w:ascii="Times New Roman" w:hAnsi="Times New Roman"/>
          <w:sz w:val="24"/>
          <w:szCs w:val="24"/>
        </w:rPr>
        <w:t xml:space="preserve">E pede o apoio aos nobres colegas. Com a palavra vereador Altamir Galvão Waltrich do MDB. Salienta a importância do projeto, sendo o mesmo um projeto que já existe </w:t>
      </w:r>
      <w:r w:rsidR="00767A41">
        <w:rPr>
          <w:rFonts w:ascii="Times New Roman" w:hAnsi="Times New Roman"/>
          <w:sz w:val="24"/>
          <w:szCs w:val="24"/>
        </w:rPr>
        <w:t>há</w:t>
      </w:r>
      <w:r w:rsidR="00BF7DCE">
        <w:rPr>
          <w:rFonts w:ascii="Times New Roman" w:hAnsi="Times New Roman"/>
          <w:sz w:val="24"/>
          <w:szCs w:val="24"/>
        </w:rPr>
        <w:t xml:space="preserve"> muitos anos</w:t>
      </w:r>
      <w:r w:rsidR="00767A41">
        <w:rPr>
          <w:rFonts w:ascii="Times New Roman" w:hAnsi="Times New Roman"/>
          <w:sz w:val="24"/>
          <w:szCs w:val="24"/>
        </w:rPr>
        <w:t>, mas</w:t>
      </w:r>
      <w:r w:rsidR="00BF7DCE">
        <w:rPr>
          <w:rFonts w:ascii="Times New Roman" w:hAnsi="Times New Roman"/>
          <w:sz w:val="24"/>
          <w:szCs w:val="24"/>
        </w:rPr>
        <w:t xml:space="preserve"> assim como </w:t>
      </w:r>
      <w:r w:rsidR="00767A41">
        <w:rPr>
          <w:rFonts w:ascii="Times New Roman" w:hAnsi="Times New Roman"/>
          <w:sz w:val="24"/>
          <w:szCs w:val="24"/>
        </w:rPr>
        <w:t>outras leis</w:t>
      </w:r>
      <w:r w:rsidR="00BF7DCE">
        <w:rPr>
          <w:rFonts w:ascii="Times New Roman" w:hAnsi="Times New Roman"/>
          <w:sz w:val="24"/>
          <w:szCs w:val="24"/>
        </w:rPr>
        <w:t xml:space="preserve">, todas precisam ser atualizadas, pede quantas famílias são beneficiadas hoje pelo programa e se coloca favorável ao projeto. Com a palavra vereadora Adriana Bueno Artuzi do PP. Esclarece ao nobre vereador que 05 (cinco) famílias são </w:t>
      </w:r>
      <w:r w:rsidR="00AC6F62">
        <w:rPr>
          <w:rFonts w:ascii="Times New Roman" w:hAnsi="Times New Roman"/>
          <w:sz w:val="24"/>
          <w:szCs w:val="24"/>
        </w:rPr>
        <w:t>beneficiada hoje pelo programa Aluguel Social</w:t>
      </w:r>
      <w:r w:rsidR="00BF7DCE">
        <w:rPr>
          <w:rFonts w:ascii="Times New Roman" w:hAnsi="Times New Roman"/>
          <w:sz w:val="24"/>
          <w:szCs w:val="24"/>
        </w:rPr>
        <w:t xml:space="preserve">. Com a palavra vereador Déberton Fracaro do PDT. Salientou que a lei anterior era muito ampla e não direcionava nitidamente </w:t>
      </w:r>
      <w:r w:rsidR="00DD3508">
        <w:rPr>
          <w:rFonts w:ascii="Times New Roman" w:hAnsi="Times New Roman"/>
          <w:sz w:val="24"/>
          <w:szCs w:val="24"/>
        </w:rPr>
        <w:t>para alugueis</w:t>
      </w:r>
      <w:r w:rsidR="00BF7DCE">
        <w:rPr>
          <w:rFonts w:ascii="Times New Roman" w:hAnsi="Times New Roman"/>
          <w:sz w:val="24"/>
          <w:szCs w:val="24"/>
        </w:rPr>
        <w:t xml:space="preserve"> se tornando vaga</w:t>
      </w:r>
      <w:r w:rsidR="00DD3508">
        <w:rPr>
          <w:rFonts w:ascii="Times New Roman" w:hAnsi="Times New Roman"/>
          <w:sz w:val="24"/>
          <w:szCs w:val="24"/>
        </w:rPr>
        <w:t>,</w:t>
      </w:r>
      <w:r w:rsidR="00BF7DCE">
        <w:rPr>
          <w:rFonts w:ascii="Times New Roman" w:hAnsi="Times New Roman"/>
          <w:sz w:val="24"/>
          <w:szCs w:val="24"/>
        </w:rPr>
        <w:t xml:space="preserve"> e que essa lei vem especificamente</w:t>
      </w:r>
      <w:r w:rsidR="00DD3508">
        <w:rPr>
          <w:rFonts w:ascii="Times New Roman" w:hAnsi="Times New Roman"/>
          <w:sz w:val="24"/>
          <w:szCs w:val="24"/>
        </w:rPr>
        <w:t xml:space="preserve"> para quem necessita de um auxílio de locação. Com a apalavra vereador Celso Piffer </w:t>
      </w:r>
      <w:proofErr w:type="gramStart"/>
      <w:r w:rsidR="00DD3508">
        <w:rPr>
          <w:rFonts w:ascii="Times New Roman" w:hAnsi="Times New Roman"/>
          <w:sz w:val="24"/>
          <w:szCs w:val="24"/>
        </w:rPr>
        <w:t>do Cidadania</w:t>
      </w:r>
      <w:proofErr w:type="gramEnd"/>
      <w:r w:rsidR="00DD3508">
        <w:rPr>
          <w:rFonts w:ascii="Times New Roman" w:hAnsi="Times New Roman"/>
          <w:sz w:val="24"/>
          <w:szCs w:val="24"/>
        </w:rPr>
        <w:t xml:space="preserve">. Disse ser um grande defensor de todos os projetos que venham beneficiar as pessoas de baixa renda que precisam de auxílio do aluguel e se coloca favorável ao projeto. Com </w:t>
      </w:r>
      <w:r w:rsidR="00AC6F62">
        <w:rPr>
          <w:rFonts w:ascii="Times New Roman" w:hAnsi="Times New Roman"/>
          <w:sz w:val="24"/>
          <w:szCs w:val="24"/>
        </w:rPr>
        <w:t xml:space="preserve">a </w:t>
      </w:r>
      <w:r w:rsidR="00DD3508">
        <w:rPr>
          <w:rFonts w:ascii="Times New Roman" w:hAnsi="Times New Roman"/>
          <w:sz w:val="24"/>
          <w:szCs w:val="24"/>
        </w:rPr>
        <w:t xml:space="preserve">palavra vereador Jose Marcos Sutil do MDB. </w:t>
      </w:r>
      <w:proofErr w:type="gramStart"/>
      <w:r w:rsidR="00DD3508">
        <w:rPr>
          <w:rFonts w:ascii="Times New Roman" w:hAnsi="Times New Roman"/>
          <w:sz w:val="24"/>
          <w:szCs w:val="24"/>
        </w:rPr>
        <w:t>Se colocou</w:t>
      </w:r>
      <w:proofErr w:type="gramEnd"/>
      <w:r w:rsidR="00DD3508">
        <w:rPr>
          <w:rFonts w:ascii="Times New Roman" w:hAnsi="Times New Roman"/>
          <w:sz w:val="24"/>
          <w:szCs w:val="24"/>
        </w:rPr>
        <w:t xml:space="preserve"> favorável ao projeto e comentou sobre uma família que esta abrigada em um galpão no parque de rodeio, e pede a atenção da secretaria de assistência social para isso, pois a família está em situação de vulnerabilidade</w:t>
      </w:r>
      <w:r w:rsidR="00DA7D77">
        <w:rPr>
          <w:rFonts w:ascii="Times New Roman" w:hAnsi="Times New Roman"/>
          <w:sz w:val="24"/>
          <w:szCs w:val="24"/>
        </w:rPr>
        <w:t>.</w:t>
      </w:r>
      <w:r w:rsidRPr="00FC5E57">
        <w:rPr>
          <w:rFonts w:ascii="Times New Roman" w:hAnsi="Times New Roman"/>
          <w:sz w:val="24"/>
          <w:szCs w:val="24"/>
        </w:rPr>
        <w:t xml:space="preserve"> Como mais nenhum vereador deseja fazer uso da palavra coloco em votação o Projeto d</w:t>
      </w:r>
      <w:r w:rsidR="00DA7D77">
        <w:rPr>
          <w:rFonts w:ascii="Times New Roman" w:hAnsi="Times New Roman"/>
          <w:sz w:val="24"/>
          <w:szCs w:val="24"/>
        </w:rPr>
        <w:t xml:space="preserve">e Lei do Executivo nº 044/2021. </w:t>
      </w:r>
      <w:r w:rsidRPr="00FC5E57">
        <w:rPr>
          <w:rFonts w:ascii="Times New Roman" w:hAnsi="Times New Roman"/>
          <w:sz w:val="24"/>
          <w:szCs w:val="24"/>
        </w:rPr>
        <w:t xml:space="preserve">Vereadores favoráveis permaneçam como </w:t>
      </w:r>
      <w:r w:rsidR="00DA7D77">
        <w:rPr>
          <w:rFonts w:ascii="Times New Roman" w:hAnsi="Times New Roman"/>
          <w:sz w:val="24"/>
          <w:szCs w:val="24"/>
        </w:rPr>
        <w:t xml:space="preserve">estão contrários se manifestem. Aprovado por unanimidade. </w:t>
      </w:r>
      <w:r w:rsidR="00DA7D77" w:rsidRPr="00DA7D77">
        <w:rPr>
          <w:rFonts w:ascii="Times New Roman" w:hAnsi="Times New Roman"/>
          <w:sz w:val="24"/>
          <w:szCs w:val="24"/>
        </w:rPr>
        <w:t>Indicações: Em discussão a Indicação nº 092/2021 de autoria do Vereador Déberton Fracaro (Betinho) e da Vereadora Adriana Bueno Artuzi. “Sugere que o Poder Executivo Municipal, a reforma e revitalização da quadra poliesportiva da Praça Central Silvio Ughin</w:t>
      </w:r>
      <w:r w:rsidR="00DA7D77">
        <w:rPr>
          <w:rFonts w:ascii="Times New Roman" w:hAnsi="Times New Roman"/>
          <w:sz w:val="24"/>
          <w:szCs w:val="24"/>
        </w:rPr>
        <w:t xml:space="preserve">i e seu entorno”. </w:t>
      </w:r>
      <w:r w:rsidR="00DA7D77" w:rsidRPr="00DA7D77">
        <w:rPr>
          <w:rFonts w:ascii="Times New Roman" w:hAnsi="Times New Roman"/>
          <w:sz w:val="24"/>
          <w:szCs w:val="24"/>
        </w:rPr>
        <w:t>A palavra está com os senhores vereadores.</w:t>
      </w:r>
      <w:r w:rsidR="00DA7D77">
        <w:rPr>
          <w:rFonts w:ascii="Times New Roman" w:hAnsi="Times New Roman"/>
          <w:sz w:val="24"/>
          <w:szCs w:val="24"/>
        </w:rPr>
        <w:t xml:space="preserve"> Com a palavra vereadora Adriana Bueno Artuzi do PP. E comentou que esteve visitando a praça central na nova pista de Skate e o trabalho muito bem feito da reforma</w:t>
      </w:r>
      <w:r w:rsidR="00AC6F62">
        <w:rPr>
          <w:rFonts w:ascii="Times New Roman" w:hAnsi="Times New Roman"/>
          <w:sz w:val="24"/>
          <w:szCs w:val="24"/>
        </w:rPr>
        <w:t>, mas</w:t>
      </w:r>
      <w:r w:rsidR="00DA7D77">
        <w:rPr>
          <w:rFonts w:ascii="Times New Roman" w:hAnsi="Times New Roman"/>
          <w:sz w:val="24"/>
          <w:szCs w:val="24"/>
        </w:rPr>
        <w:t xml:space="preserve"> observou a importância de uma reforma também na quadra poliesportiva, e pediu o apoio dos nobres colegas. Com a palavra vereador Altamir Galvão Waltrich do MDB. </w:t>
      </w:r>
      <w:proofErr w:type="gramStart"/>
      <w:r w:rsidR="00DA7D77">
        <w:rPr>
          <w:rFonts w:ascii="Times New Roman" w:hAnsi="Times New Roman"/>
          <w:sz w:val="24"/>
          <w:szCs w:val="24"/>
        </w:rPr>
        <w:t>Se colocou</w:t>
      </w:r>
      <w:proofErr w:type="gramEnd"/>
      <w:r w:rsidR="00DA7D77">
        <w:rPr>
          <w:rFonts w:ascii="Times New Roman" w:hAnsi="Times New Roman"/>
          <w:sz w:val="24"/>
          <w:szCs w:val="24"/>
        </w:rPr>
        <w:t xml:space="preserve"> favorável a indicação. Com a palavra vereador Déberton Fracaro do PDT. </w:t>
      </w:r>
      <w:r w:rsidR="000616E1">
        <w:rPr>
          <w:rFonts w:ascii="Times New Roman" w:hAnsi="Times New Roman"/>
          <w:sz w:val="24"/>
          <w:szCs w:val="24"/>
        </w:rPr>
        <w:t xml:space="preserve">Disse que a quadra ao lado da pista nova ficou muito inferior e feia, e que necessita de melhoras. Com a palavra vereador Rafael Menegaz do MDB. </w:t>
      </w:r>
      <w:proofErr w:type="gramStart"/>
      <w:r w:rsidR="000616E1">
        <w:rPr>
          <w:rFonts w:ascii="Times New Roman" w:hAnsi="Times New Roman"/>
          <w:sz w:val="24"/>
          <w:szCs w:val="24"/>
        </w:rPr>
        <w:t>Se colocou</w:t>
      </w:r>
      <w:proofErr w:type="gramEnd"/>
      <w:r w:rsidR="000616E1">
        <w:rPr>
          <w:rFonts w:ascii="Times New Roman" w:hAnsi="Times New Roman"/>
          <w:sz w:val="24"/>
          <w:szCs w:val="24"/>
        </w:rPr>
        <w:t xml:space="preserve"> favorável a indicação. Com a palavra vereador Josué Girardi do PP. Concordou que a quadra precisa de uma reforma, e parabenizou ao </w:t>
      </w:r>
      <w:r w:rsidR="00AC6F62">
        <w:rPr>
          <w:rFonts w:ascii="Times New Roman" w:hAnsi="Times New Roman"/>
          <w:sz w:val="24"/>
          <w:szCs w:val="24"/>
        </w:rPr>
        <w:t>ex-prefeito</w:t>
      </w:r>
      <w:r w:rsidR="000616E1">
        <w:rPr>
          <w:rFonts w:ascii="Times New Roman" w:hAnsi="Times New Roman"/>
          <w:sz w:val="24"/>
          <w:szCs w:val="24"/>
        </w:rPr>
        <w:t xml:space="preserve"> Juliano Girardi pela construção da quadra. </w:t>
      </w:r>
      <w:r w:rsidR="00DA7D77" w:rsidRPr="00DA7D77">
        <w:rPr>
          <w:rFonts w:ascii="Times New Roman" w:hAnsi="Times New Roman"/>
          <w:sz w:val="24"/>
          <w:szCs w:val="24"/>
        </w:rPr>
        <w:t>Como mais nenhum vereador deseja fazer uso da palavra coloco em v</w:t>
      </w:r>
      <w:r w:rsidR="000616E1">
        <w:rPr>
          <w:rFonts w:ascii="Times New Roman" w:hAnsi="Times New Roman"/>
          <w:sz w:val="24"/>
          <w:szCs w:val="24"/>
        </w:rPr>
        <w:t xml:space="preserve">otação a Indicação nº 092/2021. </w:t>
      </w:r>
      <w:r w:rsidR="00DA7D77" w:rsidRPr="00DA7D77">
        <w:rPr>
          <w:rFonts w:ascii="Times New Roman" w:hAnsi="Times New Roman"/>
          <w:sz w:val="24"/>
          <w:szCs w:val="24"/>
        </w:rPr>
        <w:t xml:space="preserve">Vereadores favoráveis permaneçam como </w:t>
      </w:r>
      <w:r w:rsidR="000616E1">
        <w:rPr>
          <w:rFonts w:ascii="Times New Roman" w:hAnsi="Times New Roman"/>
          <w:sz w:val="24"/>
          <w:szCs w:val="24"/>
        </w:rPr>
        <w:t>estão contrários se manifestem. Aprovado por unanimidade.</w:t>
      </w:r>
      <w:r w:rsidR="00C90221" w:rsidRPr="00C90221">
        <w:rPr>
          <w:rFonts w:ascii="Times New Roman" w:hAnsi="Times New Roman"/>
          <w:sz w:val="24"/>
          <w:szCs w:val="24"/>
        </w:rPr>
        <w:t xml:space="preserve"> Em discussão a Indicação nº 093/2021 de autoria do Vereador José Marcos Sutil, com o apoio das bancadas MDB e Cidadania. “Sugere que o Poder Executivo Municipal, através dos setores competentes, avaliem a possibilidade de auxiliar financeiramente as Comunidades do Inte</w:t>
      </w:r>
      <w:r w:rsidR="00C90221">
        <w:rPr>
          <w:rFonts w:ascii="Times New Roman" w:hAnsi="Times New Roman"/>
          <w:sz w:val="24"/>
          <w:szCs w:val="24"/>
        </w:rPr>
        <w:t xml:space="preserve">rior do Município de Tapejara”. </w:t>
      </w:r>
      <w:r w:rsidR="00C90221" w:rsidRPr="00C90221">
        <w:rPr>
          <w:rFonts w:ascii="Times New Roman" w:hAnsi="Times New Roman"/>
          <w:sz w:val="24"/>
          <w:szCs w:val="24"/>
        </w:rPr>
        <w:t>A palavra está com os senhores vereadores.</w:t>
      </w:r>
      <w:r w:rsidR="00C90221">
        <w:rPr>
          <w:rFonts w:ascii="Times New Roman" w:hAnsi="Times New Roman"/>
          <w:sz w:val="24"/>
          <w:szCs w:val="24"/>
        </w:rPr>
        <w:t xml:space="preserve"> Com a palavra autor da indicação Jose Marcos Sutil do MDB. Pediu aos nobres vereadores o apoio, pois </w:t>
      </w:r>
      <w:proofErr w:type="gramStart"/>
      <w:r w:rsidR="00C90221">
        <w:rPr>
          <w:rFonts w:ascii="Times New Roman" w:hAnsi="Times New Roman"/>
          <w:sz w:val="24"/>
          <w:szCs w:val="24"/>
        </w:rPr>
        <w:t>por</w:t>
      </w:r>
      <w:proofErr w:type="gramEnd"/>
      <w:r w:rsidR="00C90221">
        <w:rPr>
          <w:rFonts w:ascii="Times New Roman" w:hAnsi="Times New Roman"/>
          <w:sz w:val="24"/>
          <w:szCs w:val="24"/>
        </w:rPr>
        <w:t xml:space="preserve"> </w:t>
      </w: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C90221" w:rsidP="00B64EB4">
      <w:pPr>
        <w:jc w:val="both"/>
        <w:rPr>
          <w:rFonts w:ascii="Times New Roman" w:hAnsi="Times New Roman"/>
          <w:sz w:val="24"/>
          <w:szCs w:val="24"/>
        </w:rPr>
      </w:pPr>
      <w:proofErr w:type="gramStart"/>
      <w:r>
        <w:rPr>
          <w:rFonts w:ascii="Times New Roman" w:hAnsi="Times New Roman"/>
          <w:sz w:val="24"/>
          <w:szCs w:val="24"/>
        </w:rPr>
        <w:t>conta</w:t>
      </w:r>
      <w:proofErr w:type="gramEnd"/>
      <w:r>
        <w:rPr>
          <w:rFonts w:ascii="Times New Roman" w:hAnsi="Times New Roman"/>
          <w:sz w:val="24"/>
          <w:szCs w:val="24"/>
        </w:rPr>
        <w:t xml:space="preserve"> da pandemia muitas pessoas do interior foram afetadas financeiramente. </w:t>
      </w:r>
      <w:r w:rsidR="00D851DC">
        <w:rPr>
          <w:rFonts w:ascii="Times New Roman" w:hAnsi="Times New Roman"/>
          <w:sz w:val="24"/>
          <w:szCs w:val="24"/>
        </w:rPr>
        <w:t xml:space="preserve">Com a palavra vereador Altamir Galvão Waltrich do MDB. Parabenizou o nobre colega. </w:t>
      </w:r>
      <w:r>
        <w:rPr>
          <w:rFonts w:ascii="Times New Roman" w:hAnsi="Times New Roman"/>
          <w:sz w:val="24"/>
          <w:szCs w:val="24"/>
        </w:rPr>
        <w:t>Com a palavra vereador Déberton Fracaro do PDT. Pediu ao nobre vereador que tipo de ajuda financeira o executivo poderia dar</w:t>
      </w:r>
      <w:r w:rsidR="00AC6F62">
        <w:rPr>
          <w:rFonts w:ascii="Times New Roman" w:hAnsi="Times New Roman"/>
          <w:sz w:val="24"/>
          <w:szCs w:val="24"/>
        </w:rPr>
        <w:t>, pois</w:t>
      </w:r>
      <w:r>
        <w:rPr>
          <w:rFonts w:ascii="Times New Roman" w:hAnsi="Times New Roman"/>
          <w:sz w:val="24"/>
          <w:szCs w:val="24"/>
        </w:rPr>
        <w:t xml:space="preserve"> a indicação não </w:t>
      </w:r>
      <w:r w:rsidR="00D851DC">
        <w:rPr>
          <w:rFonts w:ascii="Times New Roman" w:hAnsi="Times New Roman"/>
          <w:sz w:val="24"/>
          <w:szCs w:val="24"/>
        </w:rPr>
        <w:t>está</w:t>
      </w:r>
      <w:r>
        <w:rPr>
          <w:rFonts w:ascii="Times New Roman" w:hAnsi="Times New Roman"/>
          <w:sz w:val="24"/>
          <w:szCs w:val="24"/>
        </w:rPr>
        <w:t xml:space="preserve"> </w:t>
      </w:r>
      <w:r w:rsidR="00D851DC">
        <w:rPr>
          <w:rFonts w:ascii="Times New Roman" w:hAnsi="Times New Roman"/>
          <w:sz w:val="24"/>
          <w:szCs w:val="24"/>
        </w:rPr>
        <w:t xml:space="preserve">clara perante a isso. Com a palavra vereador Edson Luiz Dalla Costa do PP. Também pediu ao nobre vereador que esclarecesse para facilitar o entendimento. Com a palavra vereador Jose Marcos Sutil do MDB. Pede que seja estudada a indicação pelo executivo da melhor forma que achar necessário. Com a palavra vereador Déberton Fracaro do PDT. Deu a sugestão de </w:t>
      </w:r>
      <w:r w:rsidR="00373D1B">
        <w:rPr>
          <w:rFonts w:ascii="Times New Roman" w:hAnsi="Times New Roman"/>
          <w:sz w:val="24"/>
          <w:szCs w:val="24"/>
        </w:rPr>
        <w:t xml:space="preserve">incluir </w:t>
      </w:r>
      <w:r w:rsidR="00D851DC">
        <w:rPr>
          <w:rFonts w:ascii="Times New Roman" w:hAnsi="Times New Roman"/>
          <w:sz w:val="24"/>
          <w:szCs w:val="24"/>
        </w:rPr>
        <w:t>não somente o interior</w:t>
      </w:r>
      <w:r w:rsidR="00AC6F62">
        <w:rPr>
          <w:rFonts w:ascii="Times New Roman" w:hAnsi="Times New Roman"/>
          <w:sz w:val="24"/>
          <w:szCs w:val="24"/>
        </w:rPr>
        <w:t>, mas</w:t>
      </w:r>
      <w:r w:rsidR="00D851DC">
        <w:rPr>
          <w:rFonts w:ascii="Times New Roman" w:hAnsi="Times New Roman"/>
          <w:sz w:val="24"/>
          <w:szCs w:val="24"/>
        </w:rPr>
        <w:t xml:space="preserve"> também as associações da cidade</w:t>
      </w:r>
      <w:r w:rsidR="00373D1B">
        <w:rPr>
          <w:rFonts w:ascii="Times New Roman" w:hAnsi="Times New Roman"/>
          <w:sz w:val="24"/>
          <w:szCs w:val="24"/>
        </w:rPr>
        <w:t>.</w:t>
      </w:r>
      <w:r w:rsidRPr="00C90221">
        <w:rPr>
          <w:rFonts w:ascii="Times New Roman" w:hAnsi="Times New Roman"/>
          <w:sz w:val="24"/>
          <w:szCs w:val="24"/>
        </w:rPr>
        <w:t xml:space="preserve"> Como mais nenhum vereador deseja fazer uso da palavra coloco em v</w:t>
      </w:r>
      <w:r w:rsidR="00373D1B">
        <w:rPr>
          <w:rFonts w:ascii="Times New Roman" w:hAnsi="Times New Roman"/>
          <w:sz w:val="24"/>
          <w:szCs w:val="24"/>
        </w:rPr>
        <w:t xml:space="preserve">otação a Indicação nº 093/2021. </w:t>
      </w:r>
      <w:r w:rsidRPr="00C90221">
        <w:rPr>
          <w:rFonts w:ascii="Times New Roman" w:hAnsi="Times New Roman"/>
          <w:sz w:val="24"/>
          <w:szCs w:val="24"/>
        </w:rPr>
        <w:t xml:space="preserve">Vereadores favoráveis permaneçam como </w:t>
      </w:r>
      <w:r w:rsidR="00373D1B">
        <w:rPr>
          <w:rFonts w:ascii="Times New Roman" w:hAnsi="Times New Roman"/>
          <w:sz w:val="24"/>
          <w:szCs w:val="24"/>
        </w:rPr>
        <w:t xml:space="preserve">estão contrários se manifestem. Aprovado por unanimidade. </w:t>
      </w:r>
      <w:r w:rsidR="00373D1B" w:rsidRPr="00373D1B">
        <w:rPr>
          <w:rFonts w:ascii="Times New Roman" w:hAnsi="Times New Roman"/>
          <w:sz w:val="24"/>
          <w:szCs w:val="24"/>
        </w:rPr>
        <w:t>Em discussão a Indicação nº 094/2021 de autoria do Vereador Josemar Ste</w:t>
      </w:r>
      <w:r w:rsidR="00373D1B">
        <w:rPr>
          <w:rFonts w:ascii="Times New Roman" w:hAnsi="Times New Roman"/>
          <w:sz w:val="24"/>
          <w:szCs w:val="24"/>
        </w:rPr>
        <w:t xml:space="preserve">fani. </w:t>
      </w:r>
      <w:r w:rsidR="00373D1B" w:rsidRPr="00373D1B">
        <w:rPr>
          <w:rFonts w:ascii="Times New Roman" w:hAnsi="Times New Roman"/>
          <w:sz w:val="24"/>
          <w:szCs w:val="24"/>
        </w:rPr>
        <w:t>“Sugere que o Poder Executivo Municipal, através do setor competente, que estude a viabilidade da realização de um mapeamento no perímetro urbano de nossa cidade para que seja realizada a colocação de placas de advertência com os dizeres “PROIBIDO JOGAR LIXO NESTE LOCAL”, respectivamente nos terrenos baldio</w:t>
      </w:r>
      <w:r w:rsidR="00373D1B">
        <w:rPr>
          <w:rFonts w:ascii="Times New Roman" w:hAnsi="Times New Roman"/>
          <w:sz w:val="24"/>
          <w:szCs w:val="24"/>
        </w:rPr>
        <w:t xml:space="preserve">s e áreas verdes do município”. </w:t>
      </w:r>
      <w:r w:rsidR="00373D1B" w:rsidRPr="00373D1B">
        <w:rPr>
          <w:rFonts w:ascii="Times New Roman" w:hAnsi="Times New Roman"/>
          <w:sz w:val="24"/>
          <w:szCs w:val="24"/>
        </w:rPr>
        <w:t>A palavra está com os senhores vereadores.</w:t>
      </w:r>
      <w:r w:rsidR="00373D1B">
        <w:rPr>
          <w:rFonts w:ascii="Times New Roman" w:hAnsi="Times New Roman"/>
          <w:sz w:val="24"/>
          <w:szCs w:val="24"/>
        </w:rPr>
        <w:t xml:space="preserve"> Com a palavra vereador Josemar Stefani do PDT. Cumprimentou a todos e salientou que a indicação vem seguindo seu compromisso de embelezar a cidade e pede o apoio dos nobres vereadores. Com a palavra vereador Jose Marcos Sutil do MDB. </w:t>
      </w:r>
      <w:proofErr w:type="gramStart"/>
      <w:r w:rsidR="00373D1B">
        <w:rPr>
          <w:rFonts w:ascii="Times New Roman" w:hAnsi="Times New Roman"/>
          <w:sz w:val="24"/>
          <w:szCs w:val="24"/>
        </w:rPr>
        <w:t>Se colocou</w:t>
      </w:r>
      <w:proofErr w:type="gramEnd"/>
      <w:r w:rsidR="00373D1B">
        <w:rPr>
          <w:rFonts w:ascii="Times New Roman" w:hAnsi="Times New Roman"/>
          <w:sz w:val="24"/>
          <w:szCs w:val="24"/>
        </w:rPr>
        <w:t xml:space="preserve"> favorável, mas pediu a atenção das pessoas e a conscientização para que parem de jogar lixo nas ruas. </w:t>
      </w:r>
      <w:r w:rsidR="00373D1B" w:rsidRPr="00373D1B">
        <w:rPr>
          <w:rFonts w:ascii="Times New Roman" w:hAnsi="Times New Roman"/>
          <w:sz w:val="24"/>
          <w:szCs w:val="24"/>
        </w:rPr>
        <w:t>Como mais nenhum vereador deseja fazer uso da palavra coloco em v</w:t>
      </w:r>
      <w:r w:rsidR="0004097F">
        <w:rPr>
          <w:rFonts w:ascii="Times New Roman" w:hAnsi="Times New Roman"/>
          <w:sz w:val="24"/>
          <w:szCs w:val="24"/>
        </w:rPr>
        <w:t xml:space="preserve">otação a Indicação nº 094/2021. </w:t>
      </w:r>
      <w:r w:rsidR="00373D1B" w:rsidRPr="00373D1B">
        <w:rPr>
          <w:rFonts w:ascii="Times New Roman" w:hAnsi="Times New Roman"/>
          <w:sz w:val="24"/>
          <w:szCs w:val="24"/>
        </w:rPr>
        <w:t xml:space="preserve">Vereadores favoráveis permaneçam como </w:t>
      </w:r>
      <w:r w:rsidR="0004097F">
        <w:rPr>
          <w:rFonts w:ascii="Times New Roman" w:hAnsi="Times New Roman"/>
          <w:sz w:val="24"/>
          <w:szCs w:val="24"/>
        </w:rPr>
        <w:t>estão contrários se manifestem. Aprovado por unanimidade.</w:t>
      </w:r>
      <w:r w:rsidR="00373D1B" w:rsidRPr="00373D1B">
        <w:rPr>
          <w:rFonts w:ascii="Times New Roman" w:hAnsi="Times New Roman"/>
          <w:sz w:val="24"/>
          <w:szCs w:val="24"/>
        </w:rPr>
        <w:t xml:space="preserve"> </w:t>
      </w:r>
      <w:r w:rsidR="0004097F">
        <w:rPr>
          <w:rFonts w:ascii="Times New Roman" w:hAnsi="Times New Roman"/>
          <w:sz w:val="24"/>
          <w:szCs w:val="24"/>
        </w:rPr>
        <w:t xml:space="preserve">Moções: </w:t>
      </w:r>
      <w:r w:rsidR="0004097F" w:rsidRPr="0004097F">
        <w:rPr>
          <w:rFonts w:ascii="Times New Roman" w:hAnsi="Times New Roman"/>
          <w:sz w:val="24"/>
          <w:szCs w:val="24"/>
        </w:rPr>
        <w:t>Como o artigo 130, do Regimento Interno desta casa é inconsistente na deliberação das Moções, que SÃO PROPOSIÇÕES INSTITUCIONAIS, e, portanto, devem ser deliberadas pelo plenário, e dirimindo o § 2º, do artigo 104, colocarei todas as Moções que são apresentadas a esta Casa para discussão</w:t>
      </w:r>
      <w:r w:rsidR="0004097F">
        <w:rPr>
          <w:rFonts w:ascii="Times New Roman" w:hAnsi="Times New Roman"/>
          <w:sz w:val="24"/>
          <w:szCs w:val="24"/>
        </w:rPr>
        <w:t xml:space="preserve"> e votação na forma regimental: </w:t>
      </w:r>
      <w:r w:rsidR="0004097F" w:rsidRPr="0004097F">
        <w:rPr>
          <w:rFonts w:ascii="Times New Roman" w:hAnsi="Times New Roman"/>
          <w:sz w:val="24"/>
          <w:szCs w:val="24"/>
        </w:rPr>
        <w:t>Em discussão a Moção 009/2021: O Vereador Altamir Galvão Waltrich da bancada do MDB, no uso de suas legais e regimentais atribuições, vem por meio deste requerer à Mesa Diretora dessa Casa Legislativa, que seja feita uma MOÇÃO DE APOIO À REPOSIÇÃO DAS PERDAS SALARIAIS DOS TRABALHADORES E TRABALHADORA</w:t>
      </w:r>
      <w:r w:rsidR="0004097F">
        <w:rPr>
          <w:rFonts w:ascii="Times New Roman" w:hAnsi="Times New Roman"/>
          <w:sz w:val="24"/>
          <w:szCs w:val="24"/>
        </w:rPr>
        <w:t xml:space="preserve">S DA REDE ESTADUAL DE EDUCAÇÃO. </w:t>
      </w:r>
      <w:r w:rsidR="0004097F" w:rsidRPr="0004097F">
        <w:rPr>
          <w:rFonts w:ascii="Times New Roman" w:hAnsi="Times New Roman"/>
          <w:sz w:val="24"/>
          <w:szCs w:val="24"/>
        </w:rPr>
        <w:t xml:space="preserve">A palavra </w:t>
      </w:r>
      <w:r w:rsidR="0004097F">
        <w:rPr>
          <w:rFonts w:ascii="Times New Roman" w:hAnsi="Times New Roman"/>
          <w:sz w:val="24"/>
          <w:szCs w:val="24"/>
        </w:rPr>
        <w:t xml:space="preserve">está com os senhores vereadores Com a palavra autor da moção vereador Altamir Galvão Waltrich do MDB. Pede o apoio dos nobres colegas na reposição de perdas salarias aos funcionários da rede estadual de educação e que seja encaminhado se caso for aprovado para o gabinete do </w:t>
      </w:r>
      <w:proofErr w:type="spellStart"/>
      <w:r w:rsidR="0004097F">
        <w:rPr>
          <w:rFonts w:ascii="Times New Roman" w:hAnsi="Times New Roman"/>
          <w:sz w:val="24"/>
          <w:szCs w:val="24"/>
        </w:rPr>
        <w:t>Srº</w:t>
      </w:r>
      <w:proofErr w:type="spellEnd"/>
      <w:r w:rsidR="0004097F">
        <w:rPr>
          <w:rFonts w:ascii="Times New Roman" w:hAnsi="Times New Roman"/>
          <w:sz w:val="24"/>
          <w:szCs w:val="24"/>
        </w:rPr>
        <w:t xml:space="preserve"> Governador Eduardo Leite e também para a Presidência da Assembleia Legislativa. </w:t>
      </w:r>
      <w:r w:rsidR="0004097F" w:rsidRPr="0004097F">
        <w:rPr>
          <w:rFonts w:ascii="Times New Roman" w:hAnsi="Times New Roman"/>
          <w:sz w:val="24"/>
          <w:szCs w:val="24"/>
        </w:rPr>
        <w:t xml:space="preserve">Vereadores favoráveis permaneçam como </w:t>
      </w:r>
      <w:r w:rsidR="0004097F">
        <w:rPr>
          <w:rFonts w:ascii="Times New Roman" w:hAnsi="Times New Roman"/>
          <w:sz w:val="24"/>
          <w:szCs w:val="24"/>
        </w:rPr>
        <w:t xml:space="preserve">estão contrários se manifestem. Aprovada Moção por unanimidade. </w:t>
      </w:r>
      <w:r w:rsidR="0004097F" w:rsidRPr="0004097F">
        <w:rPr>
          <w:rFonts w:ascii="Times New Roman" w:hAnsi="Times New Roman"/>
          <w:sz w:val="24"/>
          <w:szCs w:val="24"/>
        </w:rPr>
        <w:t xml:space="preserve">Solicito a secretaria da casa que faça o encaminhamento da Moção </w:t>
      </w:r>
      <w:r w:rsidR="0004097F">
        <w:rPr>
          <w:rFonts w:ascii="Times New Roman" w:hAnsi="Times New Roman"/>
          <w:sz w:val="24"/>
          <w:szCs w:val="24"/>
        </w:rPr>
        <w:t xml:space="preserve">na forma regimental. </w:t>
      </w:r>
      <w:r w:rsidR="0004097F" w:rsidRPr="0004097F">
        <w:rPr>
          <w:rFonts w:ascii="Times New Roman" w:hAnsi="Times New Roman"/>
          <w:sz w:val="24"/>
          <w:szCs w:val="24"/>
        </w:rPr>
        <w:t xml:space="preserve">Em discussão a Moção de Congratulações: A Câmara </w:t>
      </w: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767A41" w:rsidRDefault="00767A41" w:rsidP="00B64EB4">
      <w:pPr>
        <w:jc w:val="both"/>
        <w:rPr>
          <w:rFonts w:ascii="Times New Roman" w:hAnsi="Times New Roman"/>
          <w:sz w:val="24"/>
          <w:szCs w:val="24"/>
        </w:rPr>
      </w:pPr>
    </w:p>
    <w:p w:rsidR="00966C79" w:rsidRPr="000C6DAC" w:rsidRDefault="0004097F" w:rsidP="00B64EB4">
      <w:pPr>
        <w:jc w:val="both"/>
        <w:rPr>
          <w:rFonts w:ascii="Times New Roman" w:hAnsi="Times New Roman"/>
          <w:sz w:val="24"/>
          <w:szCs w:val="24"/>
        </w:rPr>
      </w:pPr>
      <w:bookmarkStart w:id="0" w:name="_GoBack"/>
      <w:bookmarkEnd w:id="0"/>
      <w:r w:rsidRPr="0004097F">
        <w:rPr>
          <w:rFonts w:ascii="Times New Roman" w:hAnsi="Times New Roman"/>
          <w:sz w:val="24"/>
          <w:szCs w:val="24"/>
        </w:rPr>
        <w:t>Municipal de Vereadores do Município de Tapejara - RS, por autoria do Presidente da Câmara de Vereadores CARLOS EDUARDO DE OLIVEIRA do PSB com o apoio das Bancadas do PP, PDT, MDB e Cidadania e, com aprovação em Plenário por unanimidade dos Senhores Vereadores desta Casa Legislativa, manifesta a presente MOÇÃO DE CONGRATULAÇÕES ao Corpo de Bom</w:t>
      </w:r>
      <w:r>
        <w:rPr>
          <w:rFonts w:ascii="Times New Roman" w:hAnsi="Times New Roman"/>
          <w:sz w:val="24"/>
          <w:szCs w:val="24"/>
        </w:rPr>
        <w:t xml:space="preserve">beiros Voluntários de Tapejara. </w:t>
      </w:r>
      <w:r w:rsidRPr="0004097F">
        <w:rPr>
          <w:rFonts w:ascii="Times New Roman" w:hAnsi="Times New Roman"/>
          <w:sz w:val="24"/>
          <w:szCs w:val="24"/>
        </w:rPr>
        <w:t>A palavra está com os senhores vereadores.</w:t>
      </w:r>
      <w:r>
        <w:rPr>
          <w:rFonts w:ascii="Times New Roman" w:hAnsi="Times New Roman"/>
          <w:sz w:val="24"/>
          <w:szCs w:val="24"/>
        </w:rPr>
        <w:t xml:space="preserve"> Com a palavra o Presidente Carlos Eduardo de Oliveira do PSB. Cumprimentou a todos, </w:t>
      </w:r>
      <w:r w:rsidR="00AC2DB3">
        <w:rPr>
          <w:rFonts w:ascii="Times New Roman" w:hAnsi="Times New Roman"/>
          <w:sz w:val="24"/>
          <w:szCs w:val="24"/>
        </w:rPr>
        <w:t xml:space="preserve">parabenizou toda a corporação dos bombeiros voluntários destacando que tal moção seria o mínimo a ser feito pelo excelente trabalho que os bombeiros fazem pela população tapejarense. Com a palavra vereador Celso Piffer </w:t>
      </w:r>
      <w:proofErr w:type="gramStart"/>
      <w:r w:rsidR="00AC2DB3">
        <w:rPr>
          <w:rFonts w:ascii="Times New Roman" w:hAnsi="Times New Roman"/>
          <w:sz w:val="24"/>
          <w:szCs w:val="24"/>
        </w:rPr>
        <w:t>do Cidadania</w:t>
      </w:r>
      <w:proofErr w:type="gramEnd"/>
      <w:r w:rsidR="00AC2DB3">
        <w:rPr>
          <w:rFonts w:ascii="Times New Roman" w:hAnsi="Times New Roman"/>
          <w:sz w:val="24"/>
          <w:szCs w:val="24"/>
        </w:rPr>
        <w:t>. Estendeu as colocações do nobre vereador e presidente Edu Oliveira, falou sobre o vínculo e carinho que tem com a corporação dos bombeiros, sobre seu projeto “Vai Lucas”, do treinamento de evacuação nas escolas públicas com o apoio do Secretário da Educação Paulo Langaro e da data instituída no município</w:t>
      </w:r>
      <w:r w:rsidR="00B64EB4">
        <w:rPr>
          <w:rFonts w:ascii="Times New Roman" w:hAnsi="Times New Roman"/>
          <w:sz w:val="24"/>
          <w:szCs w:val="24"/>
        </w:rPr>
        <w:t>,</w:t>
      </w:r>
      <w:r w:rsidR="00AC2DB3">
        <w:rPr>
          <w:rFonts w:ascii="Times New Roman" w:hAnsi="Times New Roman"/>
          <w:sz w:val="24"/>
          <w:szCs w:val="24"/>
        </w:rPr>
        <w:t xml:space="preserve"> 13 de julho que se comemora o dia do bombeiro voluntario</w:t>
      </w:r>
      <w:r w:rsidR="00B64EB4">
        <w:rPr>
          <w:rFonts w:ascii="Times New Roman" w:hAnsi="Times New Roman"/>
          <w:sz w:val="24"/>
          <w:szCs w:val="24"/>
        </w:rPr>
        <w:t>, Parabenizou a todos os bombeiros e seus 26 anos de corporação aqui no município</w:t>
      </w:r>
      <w:r w:rsidR="00AC2DB3">
        <w:rPr>
          <w:rFonts w:ascii="Times New Roman" w:hAnsi="Times New Roman"/>
          <w:sz w:val="24"/>
          <w:szCs w:val="24"/>
        </w:rPr>
        <w:t xml:space="preserve">. </w:t>
      </w:r>
      <w:r w:rsidR="00B64EB4" w:rsidRPr="00B64EB4">
        <w:rPr>
          <w:rFonts w:ascii="Times New Roman" w:hAnsi="Times New Roman"/>
          <w:sz w:val="24"/>
          <w:szCs w:val="24"/>
        </w:rPr>
        <w:t xml:space="preserve">Vereadores favoráveis permaneçam como </w:t>
      </w:r>
      <w:r w:rsidR="00B64EB4">
        <w:rPr>
          <w:rFonts w:ascii="Times New Roman" w:hAnsi="Times New Roman"/>
          <w:sz w:val="24"/>
          <w:szCs w:val="24"/>
        </w:rPr>
        <w:t xml:space="preserve">estão contrários se manifestem. Aprovada Moção por unanimidade. </w:t>
      </w:r>
      <w:r w:rsidR="00B64EB4" w:rsidRPr="00B64EB4">
        <w:rPr>
          <w:rFonts w:ascii="Times New Roman" w:hAnsi="Times New Roman"/>
          <w:sz w:val="24"/>
          <w:szCs w:val="24"/>
        </w:rPr>
        <w:t>Solicito a secretaria da casa que faça o encaminhamento da Moção na forma regimental.</w:t>
      </w:r>
      <w:r w:rsidR="00B64EB4">
        <w:rPr>
          <w:rFonts w:ascii="Times New Roman" w:hAnsi="Times New Roman"/>
          <w:sz w:val="24"/>
          <w:szCs w:val="24"/>
        </w:rPr>
        <w:t xml:space="preserve"> </w:t>
      </w:r>
      <w:r w:rsidR="00F74D0C" w:rsidRPr="00F74D0C">
        <w:rPr>
          <w:rFonts w:ascii="Times New Roman" w:hAnsi="Times New Roman"/>
          <w:sz w:val="24"/>
          <w:szCs w:val="24"/>
        </w:rPr>
        <w:t>Passamos agora ao espaço destinado às Explicações Pessoais, onde cada vereador terá o tempo regimental de cinco minutos para expor assuntos de seu interesse. Pela ordem, o primeiro a faz</w:t>
      </w:r>
      <w:r w:rsidR="00B64EB4">
        <w:rPr>
          <w:rFonts w:ascii="Times New Roman" w:hAnsi="Times New Roman"/>
          <w:sz w:val="24"/>
          <w:szCs w:val="24"/>
        </w:rPr>
        <w:t>er uso da palavra é o Vereador:</w:t>
      </w:r>
      <w:r w:rsidR="00B64EB4" w:rsidRPr="00B64EB4">
        <w:rPr>
          <w:rFonts w:ascii="Times New Roman" w:hAnsi="Times New Roman"/>
          <w:sz w:val="24"/>
          <w:szCs w:val="24"/>
        </w:rPr>
        <w:t xml:space="preserve"> Rafael Menegaz, Edson Luiz Dalla Costa, Maeli Brunetto Cerezolli, Adriana Bueno Artuzi, Altamir Galvão Waltrich, Josué Girardi, Celso Piffer, Déberton Fracaro, José Marcos Sutil, Josemar Stefani e Carlos Eduardo de Oliveira.</w:t>
      </w:r>
      <w:r w:rsidR="00B64EB4">
        <w:rPr>
          <w:rFonts w:ascii="Times New Roman" w:hAnsi="Times New Roman"/>
          <w:sz w:val="24"/>
          <w:szCs w:val="24"/>
        </w:rPr>
        <w:t xml:space="preserve"> </w:t>
      </w:r>
      <w:r w:rsidR="002942D6" w:rsidRPr="002942D6">
        <w:rPr>
          <w:rFonts w:ascii="Times New Roman" w:hAnsi="Times New Roman"/>
          <w:sz w:val="24"/>
          <w:szCs w:val="24"/>
        </w:rPr>
        <w:t>E</w:t>
      </w:r>
      <w:r w:rsidR="00925A74">
        <w:rPr>
          <w:rFonts w:ascii="Times New Roman" w:hAnsi="Times New Roman"/>
          <w:sz w:val="24"/>
          <w:szCs w:val="24"/>
        </w:rPr>
        <w:t>r</w:t>
      </w:r>
      <w:r w:rsidR="002942D6" w:rsidRPr="002942D6">
        <w:rPr>
          <w:rFonts w:ascii="Times New Roman" w:hAnsi="Times New Roman"/>
          <w:sz w:val="24"/>
          <w:szCs w:val="24"/>
        </w:rPr>
        <w:t>am essas as matérias a</w:t>
      </w:r>
      <w:r w:rsidR="00C72CD5">
        <w:rPr>
          <w:rFonts w:ascii="Times New Roman" w:hAnsi="Times New Roman"/>
          <w:sz w:val="24"/>
          <w:szCs w:val="24"/>
        </w:rPr>
        <w:t xml:space="preserve"> </w:t>
      </w:r>
      <w:r w:rsidR="002942D6" w:rsidRPr="002942D6">
        <w:rPr>
          <w:rFonts w:ascii="Times New Roman" w:hAnsi="Times New Roman"/>
          <w:sz w:val="24"/>
          <w:szCs w:val="24"/>
        </w:rPr>
        <w:t>serem discutid</w:t>
      </w:r>
      <w:r w:rsidR="002942D6">
        <w:rPr>
          <w:rFonts w:ascii="Times New Roman" w:hAnsi="Times New Roman"/>
          <w:sz w:val="24"/>
          <w:szCs w:val="24"/>
        </w:rPr>
        <w:t>as na Sessão Ordinári</w:t>
      </w:r>
      <w:r w:rsidR="00F74D0C">
        <w:rPr>
          <w:rFonts w:ascii="Times New Roman" w:hAnsi="Times New Roman"/>
          <w:sz w:val="24"/>
          <w:szCs w:val="24"/>
        </w:rPr>
        <w:t>a de hoje. Permanecem em pauta</w:t>
      </w:r>
      <w:r w:rsidR="00B64EB4">
        <w:t xml:space="preserve">, </w:t>
      </w:r>
      <w:r w:rsidR="00B64EB4" w:rsidRPr="00B64EB4">
        <w:rPr>
          <w:rFonts w:ascii="Times New Roman" w:hAnsi="Times New Roman"/>
          <w:sz w:val="24"/>
          <w:szCs w:val="24"/>
        </w:rPr>
        <w:t xml:space="preserve">Indicações: nº 095, 096, 097, 098, </w:t>
      </w:r>
      <w:r w:rsidR="00B64EB4">
        <w:rPr>
          <w:rFonts w:ascii="Times New Roman" w:hAnsi="Times New Roman"/>
          <w:sz w:val="24"/>
          <w:szCs w:val="24"/>
        </w:rPr>
        <w:t xml:space="preserve">099, 100, 101, 102 e 103/2021. </w:t>
      </w:r>
      <w:r w:rsidR="00B64EB4" w:rsidRPr="00B64EB4">
        <w:rPr>
          <w:rFonts w:ascii="Times New Roman" w:hAnsi="Times New Roman"/>
          <w:sz w:val="24"/>
          <w:szCs w:val="24"/>
        </w:rPr>
        <w:t>Projeto de Lei: nº 035/2021.</w:t>
      </w:r>
      <w:r w:rsidR="00C72CD5">
        <w:rPr>
          <w:rFonts w:ascii="Times New Roman" w:hAnsi="Times New Roman"/>
          <w:sz w:val="24"/>
          <w:szCs w:val="24"/>
        </w:rPr>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dia </w:t>
      </w:r>
      <w:r w:rsidR="00B64EB4">
        <w:rPr>
          <w:rFonts w:ascii="Times New Roman" w:hAnsi="Times New Roman"/>
          <w:sz w:val="24"/>
          <w:szCs w:val="24"/>
        </w:rPr>
        <w:t>05/07</w:t>
      </w:r>
      <w:r w:rsidR="002942D6" w:rsidRPr="002942D6">
        <w:rPr>
          <w:rFonts w:ascii="Times New Roman" w:hAnsi="Times New Roman"/>
          <w:sz w:val="24"/>
          <w:szCs w:val="24"/>
        </w:rPr>
        <w:t xml:space="preserve">/2021, às 20 horas. Tenham </w:t>
      </w:r>
      <w:proofErr w:type="gramStart"/>
      <w:r w:rsidR="002942D6" w:rsidRPr="002942D6">
        <w:rPr>
          <w:rFonts w:ascii="Times New Roman" w:hAnsi="Times New Roman"/>
          <w:sz w:val="24"/>
          <w:szCs w:val="24"/>
        </w:rPr>
        <w:t>todos uma boa</w:t>
      </w:r>
      <w:proofErr w:type="gramEnd"/>
      <w:r w:rsidR="002942D6" w:rsidRPr="002942D6">
        <w:rPr>
          <w:rFonts w:ascii="Times New Roman" w:hAnsi="Times New Roman"/>
          <w:sz w:val="24"/>
          <w:szCs w:val="24"/>
        </w:rPr>
        <w:t xml:space="preserve"> noite e uma ótima semana.</w:t>
      </w:r>
      <w:r w:rsidR="002942D6">
        <w:rPr>
          <w:rFonts w:ascii="Times New Roman" w:hAnsi="Times New Roman"/>
          <w:sz w:val="24"/>
          <w:szCs w:val="24"/>
        </w:rPr>
        <w:t xml:space="preserve"> </w:t>
      </w:r>
      <w:r w:rsidR="00966C79" w:rsidRPr="004E5327">
        <w:rPr>
          <w:rFonts w:ascii="Times New Roman" w:hAnsi="Times New Roman"/>
          <w:sz w:val="24"/>
          <w:szCs w:val="24"/>
        </w:rPr>
        <w:t>De acordo com a Resolução nº 006/07 consta nos arquivos da Câmara a gravação da Sessão em áudio. Nada mais a con</w:t>
      </w:r>
      <w:r w:rsidR="004713C3">
        <w:rPr>
          <w:rFonts w:ascii="Times New Roman" w:hAnsi="Times New Roman"/>
          <w:sz w:val="24"/>
          <w:szCs w:val="24"/>
        </w:rPr>
        <w:t xml:space="preserve">star, encerro </w:t>
      </w:r>
      <w:proofErr w:type="gramStart"/>
      <w:r w:rsidR="004713C3">
        <w:rPr>
          <w:rFonts w:ascii="Times New Roman" w:hAnsi="Times New Roman"/>
          <w:sz w:val="24"/>
          <w:szCs w:val="24"/>
        </w:rPr>
        <w:t>a presente</w:t>
      </w:r>
      <w:proofErr w:type="gramEnd"/>
      <w:r w:rsidR="004713C3">
        <w:rPr>
          <w:rFonts w:ascii="Times New Roman" w:hAnsi="Times New Roman"/>
          <w:sz w:val="24"/>
          <w:szCs w:val="24"/>
        </w:rPr>
        <w:t xml:space="preserve"> Ata.</w:t>
      </w:r>
      <w:r w:rsidR="00823E42">
        <w:rPr>
          <w:rFonts w:ascii="Times New Roman" w:hAnsi="Times New Roman"/>
          <w:sz w:val="24"/>
          <w:szCs w:val="24"/>
        </w:rPr>
        <w:t xml:space="preserve"> </w:t>
      </w:r>
    </w:p>
    <w:p w:rsidR="00966C79" w:rsidRPr="004E5327" w:rsidRDefault="00966C79" w:rsidP="00521015">
      <w:pPr>
        <w:spacing w:after="0"/>
        <w:ind w:left="360"/>
        <w:jc w:val="both"/>
        <w:rPr>
          <w:rFonts w:ascii="Times New Roman" w:hAnsi="Times New Roman"/>
          <w:sz w:val="24"/>
          <w:szCs w:val="24"/>
        </w:rPr>
      </w:pPr>
    </w:p>
    <w:p w:rsidR="00966C79" w:rsidRPr="004E5327" w:rsidRDefault="00966C79" w:rsidP="00521015">
      <w:pPr>
        <w:spacing w:after="0"/>
        <w:ind w:left="360"/>
        <w:jc w:val="both"/>
        <w:rPr>
          <w:rFonts w:ascii="Times New Roman" w:hAnsi="Times New Roman"/>
          <w:sz w:val="24"/>
          <w:szCs w:val="24"/>
        </w:rPr>
      </w:pPr>
    </w:p>
    <w:p w:rsidR="00966C79" w:rsidRDefault="00966C79" w:rsidP="00521015">
      <w:pPr>
        <w:spacing w:after="0"/>
        <w:ind w:left="708" w:firstLine="708"/>
        <w:jc w:val="both"/>
        <w:rPr>
          <w:rFonts w:ascii="Times New Roman" w:hAnsi="Times New Roman"/>
          <w:b/>
          <w:sz w:val="24"/>
          <w:szCs w:val="24"/>
        </w:rPr>
      </w:pPr>
    </w:p>
    <w:p w:rsidR="006F4CE2" w:rsidRPr="004E5327" w:rsidRDefault="006F4CE2"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6D" w:rsidRDefault="008C226D" w:rsidP="00EC5871">
      <w:pPr>
        <w:spacing w:after="0" w:line="240" w:lineRule="auto"/>
      </w:pPr>
      <w:r>
        <w:separator/>
      </w:r>
    </w:p>
  </w:endnote>
  <w:endnote w:type="continuationSeparator" w:id="0">
    <w:p w:rsidR="008C226D" w:rsidRDefault="008C226D"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6D" w:rsidRDefault="008C226D" w:rsidP="00EC5871">
      <w:pPr>
        <w:spacing w:after="0" w:line="240" w:lineRule="auto"/>
      </w:pPr>
      <w:r>
        <w:separator/>
      </w:r>
    </w:p>
  </w:footnote>
  <w:footnote w:type="continuationSeparator" w:id="0">
    <w:p w:rsidR="008C226D" w:rsidRDefault="008C226D"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273F5"/>
    <w:rsid w:val="00027C7B"/>
    <w:rsid w:val="000346EE"/>
    <w:rsid w:val="00035AD2"/>
    <w:rsid w:val="00035B41"/>
    <w:rsid w:val="0004097F"/>
    <w:rsid w:val="00054855"/>
    <w:rsid w:val="000575F3"/>
    <w:rsid w:val="00057A4D"/>
    <w:rsid w:val="000612AA"/>
    <w:rsid w:val="000616E1"/>
    <w:rsid w:val="0006184E"/>
    <w:rsid w:val="00080159"/>
    <w:rsid w:val="00083B97"/>
    <w:rsid w:val="00084F99"/>
    <w:rsid w:val="00096B88"/>
    <w:rsid w:val="000B6990"/>
    <w:rsid w:val="000C0B5B"/>
    <w:rsid w:val="000C1224"/>
    <w:rsid w:val="000C6DAC"/>
    <w:rsid w:val="000D081A"/>
    <w:rsid w:val="000D6503"/>
    <w:rsid w:val="000E2C60"/>
    <w:rsid w:val="000E2F22"/>
    <w:rsid w:val="000E38A8"/>
    <w:rsid w:val="000E5E48"/>
    <w:rsid w:val="000E7E53"/>
    <w:rsid w:val="000F051D"/>
    <w:rsid w:val="000F33D4"/>
    <w:rsid w:val="000F544D"/>
    <w:rsid w:val="000F7857"/>
    <w:rsid w:val="00102A03"/>
    <w:rsid w:val="00117634"/>
    <w:rsid w:val="00117BBF"/>
    <w:rsid w:val="001246B2"/>
    <w:rsid w:val="001479D2"/>
    <w:rsid w:val="00151FAE"/>
    <w:rsid w:val="00152B31"/>
    <w:rsid w:val="001571D1"/>
    <w:rsid w:val="001625E4"/>
    <w:rsid w:val="00171045"/>
    <w:rsid w:val="00176CC1"/>
    <w:rsid w:val="00176CFA"/>
    <w:rsid w:val="00182FC9"/>
    <w:rsid w:val="001831B0"/>
    <w:rsid w:val="00184676"/>
    <w:rsid w:val="0018667C"/>
    <w:rsid w:val="00186E6E"/>
    <w:rsid w:val="001938B2"/>
    <w:rsid w:val="001A1DBA"/>
    <w:rsid w:val="001B2ADF"/>
    <w:rsid w:val="001B392B"/>
    <w:rsid w:val="001B4F05"/>
    <w:rsid w:val="001C0FBC"/>
    <w:rsid w:val="001C6D25"/>
    <w:rsid w:val="001C6F8B"/>
    <w:rsid w:val="001C7D12"/>
    <w:rsid w:val="001D1332"/>
    <w:rsid w:val="001D5A67"/>
    <w:rsid w:val="001D637A"/>
    <w:rsid w:val="001D786C"/>
    <w:rsid w:val="001E3559"/>
    <w:rsid w:val="001E5561"/>
    <w:rsid w:val="001E5A48"/>
    <w:rsid w:val="001F1384"/>
    <w:rsid w:val="001F2ACC"/>
    <w:rsid w:val="001F55F7"/>
    <w:rsid w:val="001F574A"/>
    <w:rsid w:val="002263ED"/>
    <w:rsid w:val="002319A5"/>
    <w:rsid w:val="00240AA3"/>
    <w:rsid w:val="00245B9C"/>
    <w:rsid w:val="00247C61"/>
    <w:rsid w:val="0025282F"/>
    <w:rsid w:val="00257382"/>
    <w:rsid w:val="00260546"/>
    <w:rsid w:val="00273B0B"/>
    <w:rsid w:val="002775C4"/>
    <w:rsid w:val="00280220"/>
    <w:rsid w:val="00287862"/>
    <w:rsid w:val="00290BC8"/>
    <w:rsid w:val="002942D6"/>
    <w:rsid w:val="002A06F5"/>
    <w:rsid w:val="002A321B"/>
    <w:rsid w:val="002B7E33"/>
    <w:rsid w:val="002D1999"/>
    <w:rsid w:val="002D1C4B"/>
    <w:rsid w:val="002D3D0E"/>
    <w:rsid w:val="002D4A17"/>
    <w:rsid w:val="002E59B7"/>
    <w:rsid w:val="002E7CFC"/>
    <w:rsid w:val="002F1F4D"/>
    <w:rsid w:val="002F4440"/>
    <w:rsid w:val="00302D1C"/>
    <w:rsid w:val="00304DCA"/>
    <w:rsid w:val="00313273"/>
    <w:rsid w:val="00313FE8"/>
    <w:rsid w:val="00323E9B"/>
    <w:rsid w:val="003262BF"/>
    <w:rsid w:val="003268F9"/>
    <w:rsid w:val="00327557"/>
    <w:rsid w:val="0033048A"/>
    <w:rsid w:val="003321A5"/>
    <w:rsid w:val="00336EBB"/>
    <w:rsid w:val="00336F9A"/>
    <w:rsid w:val="003403DD"/>
    <w:rsid w:val="00341FC6"/>
    <w:rsid w:val="003455BE"/>
    <w:rsid w:val="00347767"/>
    <w:rsid w:val="003511AE"/>
    <w:rsid w:val="00355A76"/>
    <w:rsid w:val="0036368A"/>
    <w:rsid w:val="0036372A"/>
    <w:rsid w:val="00372834"/>
    <w:rsid w:val="00373D1B"/>
    <w:rsid w:val="00383934"/>
    <w:rsid w:val="00392052"/>
    <w:rsid w:val="003948B3"/>
    <w:rsid w:val="003A1D1B"/>
    <w:rsid w:val="003B12B3"/>
    <w:rsid w:val="003B36B9"/>
    <w:rsid w:val="003B5E45"/>
    <w:rsid w:val="003C2E88"/>
    <w:rsid w:val="003C3AAF"/>
    <w:rsid w:val="003D03B9"/>
    <w:rsid w:val="003D2DF4"/>
    <w:rsid w:val="003D3460"/>
    <w:rsid w:val="003D4279"/>
    <w:rsid w:val="003D6D2B"/>
    <w:rsid w:val="003F6EB4"/>
    <w:rsid w:val="003F75D9"/>
    <w:rsid w:val="00400BBE"/>
    <w:rsid w:val="00412D92"/>
    <w:rsid w:val="004139A2"/>
    <w:rsid w:val="00415F7F"/>
    <w:rsid w:val="0042006C"/>
    <w:rsid w:val="00426EEF"/>
    <w:rsid w:val="004427B9"/>
    <w:rsid w:val="00443802"/>
    <w:rsid w:val="00445BE0"/>
    <w:rsid w:val="00451DF1"/>
    <w:rsid w:val="00454F19"/>
    <w:rsid w:val="0046036A"/>
    <w:rsid w:val="004616B2"/>
    <w:rsid w:val="00464454"/>
    <w:rsid w:val="0046541E"/>
    <w:rsid w:val="00470564"/>
    <w:rsid w:val="00470A87"/>
    <w:rsid w:val="004713C3"/>
    <w:rsid w:val="004717A5"/>
    <w:rsid w:val="00472FBB"/>
    <w:rsid w:val="00473548"/>
    <w:rsid w:val="00482A5E"/>
    <w:rsid w:val="00484370"/>
    <w:rsid w:val="00485229"/>
    <w:rsid w:val="004B10C7"/>
    <w:rsid w:val="004C015D"/>
    <w:rsid w:val="004C0787"/>
    <w:rsid w:val="004C2B90"/>
    <w:rsid w:val="004C6340"/>
    <w:rsid w:val="004D3472"/>
    <w:rsid w:val="004E0543"/>
    <w:rsid w:val="004E1C45"/>
    <w:rsid w:val="004E3AAD"/>
    <w:rsid w:val="004E430E"/>
    <w:rsid w:val="004E5327"/>
    <w:rsid w:val="004F1F71"/>
    <w:rsid w:val="004F3875"/>
    <w:rsid w:val="004F71D2"/>
    <w:rsid w:val="00500357"/>
    <w:rsid w:val="00521015"/>
    <w:rsid w:val="00522C2C"/>
    <w:rsid w:val="005248B1"/>
    <w:rsid w:val="00527C70"/>
    <w:rsid w:val="00536CDE"/>
    <w:rsid w:val="0054566C"/>
    <w:rsid w:val="00553E14"/>
    <w:rsid w:val="005540C5"/>
    <w:rsid w:val="0055712F"/>
    <w:rsid w:val="005607C9"/>
    <w:rsid w:val="00560E88"/>
    <w:rsid w:val="00561B11"/>
    <w:rsid w:val="005636FD"/>
    <w:rsid w:val="005639F6"/>
    <w:rsid w:val="0056729E"/>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E6D45"/>
    <w:rsid w:val="005F113E"/>
    <w:rsid w:val="005F1D3D"/>
    <w:rsid w:val="005F4C53"/>
    <w:rsid w:val="005F70DB"/>
    <w:rsid w:val="00606E0A"/>
    <w:rsid w:val="00607ADB"/>
    <w:rsid w:val="0061220B"/>
    <w:rsid w:val="006144EB"/>
    <w:rsid w:val="00637142"/>
    <w:rsid w:val="00637713"/>
    <w:rsid w:val="006410C3"/>
    <w:rsid w:val="0064272D"/>
    <w:rsid w:val="0064331E"/>
    <w:rsid w:val="00651643"/>
    <w:rsid w:val="00652488"/>
    <w:rsid w:val="00662FD3"/>
    <w:rsid w:val="0066344E"/>
    <w:rsid w:val="00666533"/>
    <w:rsid w:val="00667AA6"/>
    <w:rsid w:val="00667AD0"/>
    <w:rsid w:val="006947F4"/>
    <w:rsid w:val="006A3132"/>
    <w:rsid w:val="006B61E0"/>
    <w:rsid w:val="006B78FB"/>
    <w:rsid w:val="006C15BA"/>
    <w:rsid w:val="006C40EF"/>
    <w:rsid w:val="006C7B9B"/>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3488"/>
    <w:rsid w:val="00767A41"/>
    <w:rsid w:val="00767EFB"/>
    <w:rsid w:val="00775B64"/>
    <w:rsid w:val="007767D5"/>
    <w:rsid w:val="007774B8"/>
    <w:rsid w:val="0078239B"/>
    <w:rsid w:val="0078557B"/>
    <w:rsid w:val="00790BA1"/>
    <w:rsid w:val="00796BD8"/>
    <w:rsid w:val="00797A52"/>
    <w:rsid w:val="007A5CAD"/>
    <w:rsid w:val="007B0C92"/>
    <w:rsid w:val="007B5214"/>
    <w:rsid w:val="007C6ABB"/>
    <w:rsid w:val="007D54F3"/>
    <w:rsid w:val="007D7102"/>
    <w:rsid w:val="007E08E9"/>
    <w:rsid w:val="00813828"/>
    <w:rsid w:val="00817D50"/>
    <w:rsid w:val="00820C42"/>
    <w:rsid w:val="0082365C"/>
    <w:rsid w:val="00823E42"/>
    <w:rsid w:val="00825AD6"/>
    <w:rsid w:val="00826696"/>
    <w:rsid w:val="00840220"/>
    <w:rsid w:val="008470E8"/>
    <w:rsid w:val="008475F4"/>
    <w:rsid w:val="0085193B"/>
    <w:rsid w:val="00853522"/>
    <w:rsid w:val="00857648"/>
    <w:rsid w:val="00857650"/>
    <w:rsid w:val="00861794"/>
    <w:rsid w:val="008617DE"/>
    <w:rsid w:val="008621F1"/>
    <w:rsid w:val="0088253A"/>
    <w:rsid w:val="00885B67"/>
    <w:rsid w:val="008922F9"/>
    <w:rsid w:val="00893250"/>
    <w:rsid w:val="008953B6"/>
    <w:rsid w:val="008A2159"/>
    <w:rsid w:val="008A563C"/>
    <w:rsid w:val="008A63EF"/>
    <w:rsid w:val="008A7530"/>
    <w:rsid w:val="008A7622"/>
    <w:rsid w:val="008B3D4A"/>
    <w:rsid w:val="008B3E64"/>
    <w:rsid w:val="008C226D"/>
    <w:rsid w:val="008C79E4"/>
    <w:rsid w:val="008D6CEE"/>
    <w:rsid w:val="008D7B29"/>
    <w:rsid w:val="008E0634"/>
    <w:rsid w:val="008E2D0B"/>
    <w:rsid w:val="008E4496"/>
    <w:rsid w:val="008F0F94"/>
    <w:rsid w:val="008F1499"/>
    <w:rsid w:val="008F4196"/>
    <w:rsid w:val="0090449B"/>
    <w:rsid w:val="00917518"/>
    <w:rsid w:val="009229DE"/>
    <w:rsid w:val="00925A74"/>
    <w:rsid w:val="009351A4"/>
    <w:rsid w:val="00960FC9"/>
    <w:rsid w:val="00964AAD"/>
    <w:rsid w:val="00966C79"/>
    <w:rsid w:val="00973CE2"/>
    <w:rsid w:val="00990AF6"/>
    <w:rsid w:val="00992C17"/>
    <w:rsid w:val="009A04E4"/>
    <w:rsid w:val="009A0A22"/>
    <w:rsid w:val="009A1C61"/>
    <w:rsid w:val="009A51DD"/>
    <w:rsid w:val="009A7FF3"/>
    <w:rsid w:val="009B52A4"/>
    <w:rsid w:val="009C384C"/>
    <w:rsid w:val="009C388D"/>
    <w:rsid w:val="009C6F47"/>
    <w:rsid w:val="009E1390"/>
    <w:rsid w:val="009E2147"/>
    <w:rsid w:val="009E33FC"/>
    <w:rsid w:val="009E494D"/>
    <w:rsid w:val="009F6A4D"/>
    <w:rsid w:val="009F7A90"/>
    <w:rsid w:val="00A0583A"/>
    <w:rsid w:val="00A059A9"/>
    <w:rsid w:val="00A06389"/>
    <w:rsid w:val="00A174FB"/>
    <w:rsid w:val="00A266E0"/>
    <w:rsid w:val="00A30AE8"/>
    <w:rsid w:val="00A31FAC"/>
    <w:rsid w:val="00A46FEF"/>
    <w:rsid w:val="00A63A89"/>
    <w:rsid w:val="00A65281"/>
    <w:rsid w:val="00A742A2"/>
    <w:rsid w:val="00A8703D"/>
    <w:rsid w:val="00A87330"/>
    <w:rsid w:val="00A90A0E"/>
    <w:rsid w:val="00A91872"/>
    <w:rsid w:val="00A925AA"/>
    <w:rsid w:val="00A949C5"/>
    <w:rsid w:val="00AA0B25"/>
    <w:rsid w:val="00AB292F"/>
    <w:rsid w:val="00AB2B93"/>
    <w:rsid w:val="00AB2FDA"/>
    <w:rsid w:val="00AB7E62"/>
    <w:rsid w:val="00AC2DB3"/>
    <w:rsid w:val="00AC54D0"/>
    <w:rsid w:val="00AC575E"/>
    <w:rsid w:val="00AC6F62"/>
    <w:rsid w:val="00AD663E"/>
    <w:rsid w:val="00AE7995"/>
    <w:rsid w:val="00AE7F1A"/>
    <w:rsid w:val="00AF0B88"/>
    <w:rsid w:val="00AF14E8"/>
    <w:rsid w:val="00AF248F"/>
    <w:rsid w:val="00B01DEC"/>
    <w:rsid w:val="00B048A4"/>
    <w:rsid w:val="00B333E2"/>
    <w:rsid w:val="00B34410"/>
    <w:rsid w:val="00B47674"/>
    <w:rsid w:val="00B517A8"/>
    <w:rsid w:val="00B53EAF"/>
    <w:rsid w:val="00B542E3"/>
    <w:rsid w:val="00B64EB4"/>
    <w:rsid w:val="00B7014D"/>
    <w:rsid w:val="00B71E97"/>
    <w:rsid w:val="00B72FC6"/>
    <w:rsid w:val="00B75F2C"/>
    <w:rsid w:val="00B803DC"/>
    <w:rsid w:val="00B817F6"/>
    <w:rsid w:val="00B82C99"/>
    <w:rsid w:val="00B87BA7"/>
    <w:rsid w:val="00B87C12"/>
    <w:rsid w:val="00B91EDF"/>
    <w:rsid w:val="00B94BDE"/>
    <w:rsid w:val="00BA1030"/>
    <w:rsid w:val="00BA234F"/>
    <w:rsid w:val="00BA6CA0"/>
    <w:rsid w:val="00BC1173"/>
    <w:rsid w:val="00BC721B"/>
    <w:rsid w:val="00BD0911"/>
    <w:rsid w:val="00BD2325"/>
    <w:rsid w:val="00BD4680"/>
    <w:rsid w:val="00BD787B"/>
    <w:rsid w:val="00BE1939"/>
    <w:rsid w:val="00BF1B1C"/>
    <w:rsid w:val="00BF296F"/>
    <w:rsid w:val="00BF7DCE"/>
    <w:rsid w:val="00C0216C"/>
    <w:rsid w:val="00C02F62"/>
    <w:rsid w:val="00C07F81"/>
    <w:rsid w:val="00C11AFB"/>
    <w:rsid w:val="00C131FB"/>
    <w:rsid w:val="00C15036"/>
    <w:rsid w:val="00C16C6A"/>
    <w:rsid w:val="00C225E5"/>
    <w:rsid w:val="00C24F16"/>
    <w:rsid w:val="00C25871"/>
    <w:rsid w:val="00C34D2F"/>
    <w:rsid w:val="00C3693B"/>
    <w:rsid w:val="00C4218D"/>
    <w:rsid w:val="00C467DD"/>
    <w:rsid w:val="00C572F0"/>
    <w:rsid w:val="00C67700"/>
    <w:rsid w:val="00C72CD5"/>
    <w:rsid w:val="00C83D1F"/>
    <w:rsid w:val="00C87B7C"/>
    <w:rsid w:val="00C90221"/>
    <w:rsid w:val="00C91961"/>
    <w:rsid w:val="00C92014"/>
    <w:rsid w:val="00C957E2"/>
    <w:rsid w:val="00CA2E1B"/>
    <w:rsid w:val="00CA3370"/>
    <w:rsid w:val="00CA3B22"/>
    <w:rsid w:val="00CA5467"/>
    <w:rsid w:val="00CA6566"/>
    <w:rsid w:val="00CC5AF4"/>
    <w:rsid w:val="00CC7DFD"/>
    <w:rsid w:val="00CC7FFC"/>
    <w:rsid w:val="00CD05C2"/>
    <w:rsid w:val="00CD0A64"/>
    <w:rsid w:val="00CD1F0E"/>
    <w:rsid w:val="00CD2ED3"/>
    <w:rsid w:val="00CD5D22"/>
    <w:rsid w:val="00CD6D84"/>
    <w:rsid w:val="00CD6EE6"/>
    <w:rsid w:val="00CE326F"/>
    <w:rsid w:val="00CE736A"/>
    <w:rsid w:val="00CF1B9C"/>
    <w:rsid w:val="00CF357E"/>
    <w:rsid w:val="00CF3A17"/>
    <w:rsid w:val="00CF4293"/>
    <w:rsid w:val="00CF5746"/>
    <w:rsid w:val="00D01D7C"/>
    <w:rsid w:val="00D03D9D"/>
    <w:rsid w:val="00D06307"/>
    <w:rsid w:val="00D13D0B"/>
    <w:rsid w:val="00D163EF"/>
    <w:rsid w:val="00D20CC4"/>
    <w:rsid w:val="00D263F9"/>
    <w:rsid w:val="00D306A2"/>
    <w:rsid w:val="00D30AF9"/>
    <w:rsid w:val="00D30EE1"/>
    <w:rsid w:val="00D34498"/>
    <w:rsid w:val="00D37D81"/>
    <w:rsid w:val="00D51804"/>
    <w:rsid w:val="00D51927"/>
    <w:rsid w:val="00D53576"/>
    <w:rsid w:val="00D53FE9"/>
    <w:rsid w:val="00D636AC"/>
    <w:rsid w:val="00D75C8E"/>
    <w:rsid w:val="00D8449D"/>
    <w:rsid w:val="00D84DF0"/>
    <w:rsid w:val="00D851DC"/>
    <w:rsid w:val="00D91CD2"/>
    <w:rsid w:val="00D91E29"/>
    <w:rsid w:val="00DA7D77"/>
    <w:rsid w:val="00DB0402"/>
    <w:rsid w:val="00DB3552"/>
    <w:rsid w:val="00DB7327"/>
    <w:rsid w:val="00DC2114"/>
    <w:rsid w:val="00DC7042"/>
    <w:rsid w:val="00DD3508"/>
    <w:rsid w:val="00DD5E56"/>
    <w:rsid w:val="00DD5E7C"/>
    <w:rsid w:val="00DE6074"/>
    <w:rsid w:val="00DF1CD3"/>
    <w:rsid w:val="00E0656F"/>
    <w:rsid w:val="00E12429"/>
    <w:rsid w:val="00E15CC1"/>
    <w:rsid w:val="00E1622E"/>
    <w:rsid w:val="00E33A5C"/>
    <w:rsid w:val="00E3523F"/>
    <w:rsid w:val="00E36C02"/>
    <w:rsid w:val="00E44B0F"/>
    <w:rsid w:val="00E5012E"/>
    <w:rsid w:val="00E5117F"/>
    <w:rsid w:val="00E56FB0"/>
    <w:rsid w:val="00E623CE"/>
    <w:rsid w:val="00E624B8"/>
    <w:rsid w:val="00E627A4"/>
    <w:rsid w:val="00E62F87"/>
    <w:rsid w:val="00E6797E"/>
    <w:rsid w:val="00E701FE"/>
    <w:rsid w:val="00E75B68"/>
    <w:rsid w:val="00E75C41"/>
    <w:rsid w:val="00E909E6"/>
    <w:rsid w:val="00E90FE4"/>
    <w:rsid w:val="00E91CDB"/>
    <w:rsid w:val="00E9284D"/>
    <w:rsid w:val="00E92F75"/>
    <w:rsid w:val="00E93C17"/>
    <w:rsid w:val="00EA7203"/>
    <w:rsid w:val="00EA7C89"/>
    <w:rsid w:val="00EC1FCB"/>
    <w:rsid w:val="00EC4266"/>
    <w:rsid w:val="00EC5871"/>
    <w:rsid w:val="00EE14B0"/>
    <w:rsid w:val="00EE2516"/>
    <w:rsid w:val="00EE2560"/>
    <w:rsid w:val="00EE447A"/>
    <w:rsid w:val="00F00119"/>
    <w:rsid w:val="00F0205B"/>
    <w:rsid w:val="00F161BD"/>
    <w:rsid w:val="00F26740"/>
    <w:rsid w:val="00F30AC4"/>
    <w:rsid w:val="00F34478"/>
    <w:rsid w:val="00F34FA4"/>
    <w:rsid w:val="00F428EE"/>
    <w:rsid w:val="00F452C7"/>
    <w:rsid w:val="00F46372"/>
    <w:rsid w:val="00F6618D"/>
    <w:rsid w:val="00F734B5"/>
    <w:rsid w:val="00F74D0C"/>
    <w:rsid w:val="00F76BD1"/>
    <w:rsid w:val="00F828DB"/>
    <w:rsid w:val="00F87D3F"/>
    <w:rsid w:val="00F91978"/>
    <w:rsid w:val="00F96025"/>
    <w:rsid w:val="00FA2E00"/>
    <w:rsid w:val="00FA62AD"/>
    <w:rsid w:val="00FB2255"/>
    <w:rsid w:val="00FB27EF"/>
    <w:rsid w:val="00FB6391"/>
    <w:rsid w:val="00FC040F"/>
    <w:rsid w:val="00FC5D1D"/>
    <w:rsid w:val="00FC5E57"/>
    <w:rsid w:val="00FD3E00"/>
    <w:rsid w:val="00FE0590"/>
    <w:rsid w:val="00FE5A72"/>
    <w:rsid w:val="00FE647F"/>
    <w:rsid w:val="00FF1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A9E4-9647-4B2A-8071-1F58489B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2883</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Prefeitura</cp:lastModifiedBy>
  <cp:revision>17</cp:revision>
  <cp:lastPrinted>2021-06-25T14:36:00Z</cp:lastPrinted>
  <dcterms:created xsi:type="dcterms:W3CDTF">2021-06-23T14:42:00Z</dcterms:created>
  <dcterms:modified xsi:type="dcterms:W3CDTF">2021-07-05T14:24:00Z</dcterms:modified>
</cp:coreProperties>
</file>